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0EBC" w14:textId="77777777" w:rsidR="00461051" w:rsidRPr="00461051" w:rsidRDefault="00461051" w:rsidP="0046105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CBF5611" w14:textId="77777777" w:rsidR="00790456" w:rsidRDefault="00790456" w:rsidP="00E45142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0" w:name="_Hlk103594708"/>
    </w:p>
    <w:p w14:paraId="5355CC8D" w14:textId="588CC14E" w:rsidR="00925A91" w:rsidRPr="00D12FE3" w:rsidRDefault="00790456" w:rsidP="00925A9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 w:rsidRPr="00925A91">
        <w:rPr>
          <w:rFonts w:eastAsiaTheme="minorHAnsi"/>
          <w:b/>
          <w:szCs w:val="28"/>
          <w:lang w:eastAsia="en-US"/>
        </w:rPr>
        <w:t xml:space="preserve">Итоги выставки </w:t>
      </w:r>
      <w:r w:rsidR="00925A91" w:rsidRPr="00925A91">
        <w:rPr>
          <w:rFonts w:eastAsiaTheme="minorHAnsi"/>
          <w:b/>
          <w:szCs w:val="28"/>
          <w:lang w:eastAsia="en-US"/>
        </w:rPr>
        <w:t xml:space="preserve">фотографий </w:t>
      </w:r>
      <w:r w:rsidR="00925A91" w:rsidRPr="00D12FE3">
        <w:rPr>
          <w:b/>
          <w:bCs/>
          <w:szCs w:val="28"/>
        </w:rPr>
        <w:t>«#МыРаботаем»</w:t>
      </w:r>
    </w:p>
    <w:p w14:paraId="7BF30EDC" w14:textId="72D7CC3D" w:rsidR="00790456" w:rsidRDefault="00DA62C3" w:rsidP="00925A91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реди</w:t>
      </w:r>
      <w:r w:rsidR="00790456" w:rsidRPr="00925A91">
        <w:rPr>
          <w:rFonts w:eastAsiaTheme="minorHAnsi"/>
          <w:b/>
          <w:szCs w:val="28"/>
          <w:lang w:eastAsia="en-US"/>
        </w:rPr>
        <w:t xml:space="preserve"> педагогических работников образовательных организаций.</w:t>
      </w:r>
    </w:p>
    <w:p w14:paraId="368E0D60" w14:textId="77777777" w:rsidR="00790456" w:rsidRPr="007734F6" w:rsidRDefault="00790456" w:rsidP="00790456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1385"/>
        <w:gridCol w:w="2687"/>
        <w:gridCol w:w="2408"/>
        <w:gridCol w:w="2415"/>
      </w:tblGrid>
      <w:tr w:rsidR="00711A1A" w:rsidRPr="007734F6" w14:paraId="79D4272A" w14:textId="77777777" w:rsidTr="00711A1A">
        <w:tc>
          <w:tcPr>
            <w:tcW w:w="456" w:type="dxa"/>
          </w:tcPr>
          <w:p w14:paraId="02A3F4AB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№</w:t>
            </w:r>
          </w:p>
        </w:tc>
        <w:tc>
          <w:tcPr>
            <w:tcW w:w="1385" w:type="dxa"/>
          </w:tcPr>
          <w:p w14:paraId="1D7BA39D" w14:textId="5E5AA49C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kern w:val="144"/>
                <w:sz w:val="24"/>
                <w:szCs w:val="24"/>
              </w:rPr>
              <w:t>Статус</w:t>
            </w:r>
          </w:p>
        </w:tc>
        <w:tc>
          <w:tcPr>
            <w:tcW w:w="2687" w:type="dxa"/>
          </w:tcPr>
          <w:p w14:paraId="66EE00F6" w14:textId="357D2831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ФИО участника</w:t>
            </w:r>
          </w:p>
        </w:tc>
        <w:tc>
          <w:tcPr>
            <w:tcW w:w="2408" w:type="dxa"/>
          </w:tcPr>
          <w:p w14:paraId="53A7CA17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ОО</w:t>
            </w:r>
          </w:p>
        </w:tc>
        <w:tc>
          <w:tcPr>
            <w:tcW w:w="2415" w:type="dxa"/>
          </w:tcPr>
          <w:p w14:paraId="6700B456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Должность</w:t>
            </w:r>
          </w:p>
        </w:tc>
      </w:tr>
      <w:tr w:rsidR="00711A1A" w:rsidRPr="007734F6" w14:paraId="40D7E308" w14:textId="77777777" w:rsidTr="00711A1A">
        <w:tc>
          <w:tcPr>
            <w:tcW w:w="456" w:type="dxa"/>
          </w:tcPr>
          <w:p w14:paraId="5AEF6334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6485C6C8" w14:textId="55683051" w:rsidR="00711A1A" w:rsidRPr="00116C84" w:rsidRDefault="00711A1A" w:rsidP="00DD4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CBD9FED" w14:textId="2B408046" w:rsidR="00711A1A" w:rsidRPr="00116C84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16C84">
              <w:rPr>
                <w:sz w:val="24"/>
                <w:szCs w:val="24"/>
              </w:rPr>
              <w:t>Гончарова Юлия Константиновна</w:t>
            </w:r>
          </w:p>
        </w:tc>
        <w:tc>
          <w:tcPr>
            <w:tcW w:w="2408" w:type="dxa"/>
          </w:tcPr>
          <w:p w14:paraId="01AD1F5E" w14:textId="67B8152B" w:rsidR="00711A1A" w:rsidRPr="00CC77EA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. Иркутска СОШ №4</w:t>
            </w:r>
          </w:p>
        </w:tc>
        <w:tc>
          <w:tcPr>
            <w:tcW w:w="2415" w:type="dxa"/>
          </w:tcPr>
          <w:p w14:paraId="69990B93" w14:textId="10BD8D6E" w:rsidR="00711A1A" w:rsidRPr="00CC77EA" w:rsidRDefault="00B572CF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1A1A" w:rsidRPr="00CC77EA">
              <w:rPr>
                <w:sz w:val="24"/>
                <w:szCs w:val="24"/>
              </w:rPr>
              <w:t>читель начальных классов</w:t>
            </w:r>
          </w:p>
        </w:tc>
      </w:tr>
      <w:tr w:rsidR="00711A1A" w:rsidRPr="007734F6" w14:paraId="0260934D" w14:textId="77777777" w:rsidTr="00711A1A">
        <w:tc>
          <w:tcPr>
            <w:tcW w:w="456" w:type="dxa"/>
          </w:tcPr>
          <w:p w14:paraId="352D902F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14:paraId="43D0831B" w14:textId="429FE4DF" w:rsidR="00711A1A" w:rsidRPr="00116C84" w:rsidRDefault="00711A1A" w:rsidP="00DD4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0013297" w14:textId="7B27E030" w:rsidR="00711A1A" w:rsidRPr="00116C84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16C84">
              <w:rPr>
                <w:sz w:val="24"/>
                <w:szCs w:val="24"/>
              </w:rPr>
              <w:t>Овсиенко Наталья Васильевна</w:t>
            </w:r>
          </w:p>
        </w:tc>
        <w:tc>
          <w:tcPr>
            <w:tcW w:w="2408" w:type="dxa"/>
          </w:tcPr>
          <w:p w14:paraId="38FEAAB1" w14:textId="1D51E60B" w:rsidR="00711A1A" w:rsidRPr="00CC77EA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 СОШ №4</w:t>
            </w:r>
          </w:p>
        </w:tc>
        <w:tc>
          <w:tcPr>
            <w:tcW w:w="2415" w:type="dxa"/>
          </w:tcPr>
          <w:p w14:paraId="1CE707FE" w14:textId="1539445C" w:rsidR="00711A1A" w:rsidRPr="00CC77EA" w:rsidRDefault="00B572CF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1A1A" w:rsidRPr="00CC77EA">
              <w:rPr>
                <w:sz w:val="24"/>
                <w:szCs w:val="24"/>
              </w:rPr>
              <w:t>читель начальных классов</w:t>
            </w:r>
          </w:p>
        </w:tc>
      </w:tr>
      <w:tr w:rsidR="00711A1A" w:rsidRPr="007734F6" w14:paraId="2FC290B4" w14:textId="77777777" w:rsidTr="00711A1A">
        <w:tc>
          <w:tcPr>
            <w:tcW w:w="456" w:type="dxa"/>
          </w:tcPr>
          <w:p w14:paraId="4DFFAF8A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14:paraId="5C1F9BB8" w14:textId="0B1C273E" w:rsidR="00711A1A" w:rsidRPr="00116C84" w:rsidRDefault="00711A1A" w:rsidP="00DD4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4FE0E4F" w14:textId="31426B6A" w:rsidR="00711A1A" w:rsidRPr="00116C84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16C84">
              <w:rPr>
                <w:sz w:val="24"/>
                <w:szCs w:val="24"/>
              </w:rPr>
              <w:t>Павлова Надежда Андреевна</w:t>
            </w:r>
          </w:p>
        </w:tc>
        <w:tc>
          <w:tcPr>
            <w:tcW w:w="2408" w:type="dxa"/>
          </w:tcPr>
          <w:p w14:paraId="76ABBB6C" w14:textId="69F2E705" w:rsidR="00711A1A" w:rsidRPr="00CC77EA" w:rsidRDefault="00711A1A" w:rsidP="00987654">
            <w:pPr>
              <w:rPr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</w:t>
            </w:r>
          </w:p>
          <w:p w14:paraId="0177E0FE" w14:textId="35421E83" w:rsidR="00711A1A" w:rsidRPr="00CC77EA" w:rsidRDefault="00711A1A" w:rsidP="0098765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СОШ №36</w:t>
            </w:r>
          </w:p>
        </w:tc>
        <w:tc>
          <w:tcPr>
            <w:tcW w:w="2415" w:type="dxa"/>
          </w:tcPr>
          <w:p w14:paraId="4C8154A1" w14:textId="0FC274D5" w:rsidR="00711A1A" w:rsidRPr="00CC77EA" w:rsidRDefault="00B572CF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1A1A" w:rsidRPr="00CC77EA">
              <w:rPr>
                <w:sz w:val="24"/>
                <w:szCs w:val="24"/>
              </w:rPr>
              <w:t>читель математики и физики</w:t>
            </w:r>
          </w:p>
        </w:tc>
      </w:tr>
      <w:tr w:rsidR="00711A1A" w:rsidRPr="007734F6" w14:paraId="5DC6115C" w14:textId="77777777" w:rsidTr="00711A1A">
        <w:tc>
          <w:tcPr>
            <w:tcW w:w="456" w:type="dxa"/>
          </w:tcPr>
          <w:p w14:paraId="56360FE6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14:paraId="4C1D4C35" w14:textId="521A1C09" w:rsidR="00711A1A" w:rsidRPr="00116C84" w:rsidRDefault="00711A1A" w:rsidP="00DD4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30CC178" w14:textId="43A5D65B" w:rsidR="00711A1A" w:rsidRPr="00116C84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16C84">
              <w:rPr>
                <w:sz w:val="24"/>
                <w:szCs w:val="24"/>
              </w:rPr>
              <w:t>Наумова Ирина Викторовна</w:t>
            </w:r>
          </w:p>
        </w:tc>
        <w:tc>
          <w:tcPr>
            <w:tcW w:w="2408" w:type="dxa"/>
          </w:tcPr>
          <w:p w14:paraId="41596FDB" w14:textId="26959F68" w:rsidR="00711A1A" w:rsidRPr="00CC77EA" w:rsidRDefault="00711A1A" w:rsidP="00987654">
            <w:pPr>
              <w:rPr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</w:t>
            </w:r>
          </w:p>
          <w:p w14:paraId="4B7A2F83" w14:textId="1F24FABA" w:rsidR="00711A1A" w:rsidRPr="00CC77EA" w:rsidRDefault="00711A1A" w:rsidP="0098765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СОШ №36</w:t>
            </w:r>
          </w:p>
        </w:tc>
        <w:tc>
          <w:tcPr>
            <w:tcW w:w="2415" w:type="dxa"/>
          </w:tcPr>
          <w:p w14:paraId="297DA18A" w14:textId="171686FD" w:rsidR="00711A1A" w:rsidRPr="00CC77EA" w:rsidRDefault="00B572CF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1A1A" w:rsidRPr="00CC77EA">
              <w:rPr>
                <w:sz w:val="24"/>
                <w:szCs w:val="24"/>
              </w:rPr>
              <w:t>читель химии и биологии</w:t>
            </w:r>
          </w:p>
        </w:tc>
      </w:tr>
      <w:tr w:rsidR="00711A1A" w:rsidRPr="007734F6" w14:paraId="27752DD2" w14:textId="77777777" w:rsidTr="00711A1A">
        <w:tc>
          <w:tcPr>
            <w:tcW w:w="456" w:type="dxa"/>
          </w:tcPr>
          <w:p w14:paraId="1294D775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14:paraId="1E672635" w14:textId="4EB26D0B" w:rsidR="00711A1A" w:rsidRPr="00116C84" w:rsidRDefault="00711A1A" w:rsidP="00DD4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31A5F98" w14:textId="1B015D5B" w:rsidR="00711A1A" w:rsidRPr="00116C84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16C84">
              <w:rPr>
                <w:sz w:val="24"/>
                <w:szCs w:val="24"/>
              </w:rPr>
              <w:t>Козловская Яна Андреевна</w:t>
            </w:r>
          </w:p>
        </w:tc>
        <w:tc>
          <w:tcPr>
            <w:tcW w:w="2408" w:type="dxa"/>
          </w:tcPr>
          <w:p w14:paraId="7DA0B872" w14:textId="55112488" w:rsidR="00711A1A" w:rsidRPr="00CC77EA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АОУ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 Гимназия №2</w:t>
            </w:r>
          </w:p>
        </w:tc>
        <w:tc>
          <w:tcPr>
            <w:tcW w:w="2415" w:type="dxa"/>
          </w:tcPr>
          <w:p w14:paraId="19D0EDB2" w14:textId="4EFC2E0A" w:rsidR="00711A1A" w:rsidRPr="00CC77EA" w:rsidRDefault="00094FAC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kern w:val="144"/>
                <w:sz w:val="24"/>
                <w:szCs w:val="24"/>
              </w:rPr>
              <w:t>учитель китайского языка</w:t>
            </w:r>
          </w:p>
        </w:tc>
      </w:tr>
      <w:tr w:rsidR="00711A1A" w:rsidRPr="007734F6" w14:paraId="0A87779D" w14:textId="77777777" w:rsidTr="00711A1A">
        <w:tc>
          <w:tcPr>
            <w:tcW w:w="456" w:type="dxa"/>
          </w:tcPr>
          <w:p w14:paraId="556BA00A" w14:textId="77777777" w:rsidR="00711A1A" w:rsidRPr="007734F6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14:paraId="61C644B5" w14:textId="2E0E2ECA" w:rsidR="00711A1A" w:rsidRPr="00116C84" w:rsidRDefault="00711A1A" w:rsidP="00DD4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CE775CE" w14:textId="763170EE" w:rsidR="00711A1A" w:rsidRPr="00116C84" w:rsidRDefault="00711A1A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116C84">
              <w:rPr>
                <w:sz w:val="24"/>
                <w:szCs w:val="24"/>
              </w:rPr>
              <w:t>Гребенкова</w:t>
            </w:r>
            <w:proofErr w:type="spellEnd"/>
            <w:r w:rsidRPr="00116C84">
              <w:rPr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2408" w:type="dxa"/>
          </w:tcPr>
          <w:p w14:paraId="63171843" w14:textId="0DB367C0" w:rsidR="00711A1A" w:rsidRPr="00CC77EA" w:rsidRDefault="00711A1A" w:rsidP="00277D79">
            <w:pPr>
              <w:rPr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</w:t>
            </w:r>
          </w:p>
          <w:p w14:paraId="4F0DFD3C" w14:textId="080A9B0F" w:rsidR="00711A1A" w:rsidRPr="00CC77EA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СОШ №5</w:t>
            </w:r>
          </w:p>
        </w:tc>
        <w:tc>
          <w:tcPr>
            <w:tcW w:w="2415" w:type="dxa"/>
          </w:tcPr>
          <w:p w14:paraId="66B8C907" w14:textId="4F2021A8" w:rsidR="00711A1A" w:rsidRPr="00CC77EA" w:rsidRDefault="00B572CF" w:rsidP="00DD465E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11A1A" w:rsidRPr="00CC77EA">
              <w:rPr>
                <w:sz w:val="24"/>
                <w:szCs w:val="24"/>
              </w:rPr>
              <w:t>иректор</w:t>
            </w:r>
          </w:p>
        </w:tc>
      </w:tr>
      <w:tr w:rsidR="00711A1A" w:rsidRPr="007734F6" w14:paraId="4914FC4B" w14:textId="77777777" w:rsidTr="00711A1A">
        <w:tc>
          <w:tcPr>
            <w:tcW w:w="456" w:type="dxa"/>
          </w:tcPr>
          <w:p w14:paraId="0A046D7F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14:paraId="4BC5CC21" w14:textId="7125D585" w:rsidR="00711A1A" w:rsidRPr="00116C84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6E96219" w14:textId="0E46C37A" w:rsidR="00711A1A" w:rsidRPr="00116C84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16C84">
              <w:rPr>
                <w:sz w:val="24"/>
                <w:szCs w:val="24"/>
              </w:rPr>
              <w:t>Савченко Вера Анатольевна</w:t>
            </w:r>
          </w:p>
        </w:tc>
        <w:tc>
          <w:tcPr>
            <w:tcW w:w="2408" w:type="dxa"/>
          </w:tcPr>
          <w:p w14:paraId="442ECE5E" w14:textId="369FEB45" w:rsidR="00711A1A" w:rsidRPr="00CC77EA" w:rsidRDefault="00711A1A" w:rsidP="00277D79">
            <w:pPr>
              <w:rPr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</w:t>
            </w:r>
          </w:p>
          <w:p w14:paraId="2265456E" w14:textId="52AFB906" w:rsidR="00711A1A" w:rsidRPr="00CC77EA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СОШ №5</w:t>
            </w:r>
          </w:p>
        </w:tc>
        <w:tc>
          <w:tcPr>
            <w:tcW w:w="2415" w:type="dxa"/>
          </w:tcPr>
          <w:p w14:paraId="22255977" w14:textId="17D1ED26" w:rsidR="00711A1A" w:rsidRPr="00CC77EA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1A1A" w:rsidRPr="00CC77EA">
              <w:rPr>
                <w:sz w:val="24"/>
                <w:szCs w:val="24"/>
              </w:rPr>
              <w:t>читель английского языка</w:t>
            </w:r>
          </w:p>
        </w:tc>
      </w:tr>
      <w:tr w:rsidR="00711A1A" w:rsidRPr="007734F6" w14:paraId="4A261226" w14:textId="77777777" w:rsidTr="00711A1A">
        <w:tc>
          <w:tcPr>
            <w:tcW w:w="456" w:type="dxa"/>
          </w:tcPr>
          <w:p w14:paraId="451FA183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14:paraId="4C80DAC7" w14:textId="537D3CDC" w:rsidR="00711A1A" w:rsidRPr="00116C84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983F761" w14:textId="7E34D94A" w:rsidR="00711A1A" w:rsidRPr="00116C84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16C84">
              <w:rPr>
                <w:sz w:val="24"/>
                <w:szCs w:val="24"/>
              </w:rPr>
              <w:t>Щапова Оксана Алексеевна</w:t>
            </w:r>
          </w:p>
        </w:tc>
        <w:tc>
          <w:tcPr>
            <w:tcW w:w="2408" w:type="dxa"/>
          </w:tcPr>
          <w:p w14:paraId="151406C6" w14:textId="30118A96" w:rsidR="00711A1A" w:rsidRPr="00CC77EA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имназия №44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</w:t>
            </w:r>
          </w:p>
        </w:tc>
        <w:tc>
          <w:tcPr>
            <w:tcW w:w="2415" w:type="dxa"/>
          </w:tcPr>
          <w:p w14:paraId="3C54A2E9" w14:textId="2E6DE362" w:rsidR="00711A1A" w:rsidRPr="00CC77EA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1A1A" w:rsidRPr="00CC77EA">
              <w:rPr>
                <w:sz w:val="24"/>
                <w:szCs w:val="24"/>
              </w:rPr>
              <w:t>читель химии</w:t>
            </w:r>
          </w:p>
        </w:tc>
      </w:tr>
      <w:tr w:rsidR="00711A1A" w:rsidRPr="007734F6" w14:paraId="361E5C92" w14:textId="77777777" w:rsidTr="00711A1A">
        <w:tc>
          <w:tcPr>
            <w:tcW w:w="456" w:type="dxa"/>
          </w:tcPr>
          <w:p w14:paraId="319328D4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14:paraId="263A9B68" w14:textId="0694B358" w:rsidR="00711A1A" w:rsidRPr="00CC77EA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5920B81" w14:textId="0655D78B" w:rsidR="00711A1A" w:rsidRPr="00CC77EA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CC77EA">
              <w:rPr>
                <w:sz w:val="24"/>
                <w:szCs w:val="24"/>
              </w:rPr>
              <w:t>Менжулина</w:t>
            </w:r>
            <w:proofErr w:type="spellEnd"/>
            <w:r w:rsidRPr="00CC77EA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408" w:type="dxa"/>
          </w:tcPr>
          <w:p w14:paraId="7ED0406E" w14:textId="2BFE7223" w:rsidR="00711A1A" w:rsidRPr="00CC77EA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CC77EA">
              <w:rPr>
                <w:sz w:val="24"/>
                <w:szCs w:val="24"/>
              </w:rPr>
              <w:t>МБОУ Гимназия №44 г.</w:t>
            </w:r>
            <w:r>
              <w:rPr>
                <w:sz w:val="24"/>
                <w:szCs w:val="24"/>
              </w:rPr>
              <w:t xml:space="preserve"> </w:t>
            </w:r>
            <w:r w:rsidRPr="00CC77EA">
              <w:rPr>
                <w:sz w:val="24"/>
                <w:szCs w:val="24"/>
              </w:rPr>
              <w:t>Иркутска</w:t>
            </w:r>
          </w:p>
        </w:tc>
        <w:tc>
          <w:tcPr>
            <w:tcW w:w="2415" w:type="dxa"/>
          </w:tcPr>
          <w:p w14:paraId="1644C3CF" w14:textId="3B0ED929" w:rsidR="00711A1A" w:rsidRPr="00CC77EA" w:rsidRDefault="00094FAC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kern w:val="144"/>
                <w:sz w:val="24"/>
                <w:szCs w:val="24"/>
              </w:rPr>
              <w:t>ю</w:t>
            </w:r>
            <w:r w:rsidRPr="00CC77EA">
              <w:rPr>
                <w:kern w:val="144"/>
                <w:sz w:val="24"/>
                <w:szCs w:val="24"/>
              </w:rPr>
              <w:t>рисконсульт</w:t>
            </w:r>
          </w:p>
        </w:tc>
      </w:tr>
      <w:tr w:rsidR="00711A1A" w:rsidRPr="007734F6" w14:paraId="6EB5C723" w14:textId="77777777" w:rsidTr="00711A1A">
        <w:tc>
          <w:tcPr>
            <w:tcW w:w="456" w:type="dxa"/>
          </w:tcPr>
          <w:p w14:paraId="45D216FE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14:paraId="172F906C" w14:textId="11B0EE45" w:rsidR="00711A1A" w:rsidRPr="00DE4F99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7C8F2D4" w14:textId="3168A931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Ваганова Юлия Сергеевна</w:t>
            </w:r>
          </w:p>
        </w:tc>
        <w:tc>
          <w:tcPr>
            <w:tcW w:w="2408" w:type="dxa"/>
          </w:tcPr>
          <w:p w14:paraId="63187FB6" w14:textId="5B6D73CB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 СОШ с УИОП №14</w:t>
            </w:r>
          </w:p>
        </w:tc>
        <w:tc>
          <w:tcPr>
            <w:tcW w:w="2415" w:type="dxa"/>
          </w:tcPr>
          <w:p w14:paraId="3DE85B02" w14:textId="35923B44" w:rsidR="00711A1A" w:rsidRPr="00DE4F99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E4F99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711A1A" w:rsidRPr="007734F6" w14:paraId="5AE594FA" w14:textId="77777777" w:rsidTr="00711A1A">
        <w:tc>
          <w:tcPr>
            <w:tcW w:w="456" w:type="dxa"/>
          </w:tcPr>
          <w:p w14:paraId="4EA58379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14:paraId="03F092B8" w14:textId="4BB1827D" w:rsidR="00711A1A" w:rsidRPr="00DE4F99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EB1993E" w14:textId="16C44DFD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Дудоровская Наталья Сергеевна</w:t>
            </w:r>
          </w:p>
        </w:tc>
        <w:tc>
          <w:tcPr>
            <w:tcW w:w="2408" w:type="dxa"/>
          </w:tcPr>
          <w:p w14:paraId="3E50A2A9" w14:textId="1FC65767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ОУ г.</w:t>
            </w:r>
            <w:r>
              <w:rPr>
                <w:sz w:val="24"/>
                <w:szCs w:val="24"/>
              </w:rPr>
              <w:t xml:space="preserve">  </w:t>
            </w:r>
            <w:r w:rsidRPr="00DE4F99">
              <w:rPr>
                <w:sz w:val="24"/>
                <w:szCs w:val="24"/>
              </w:rPr>
              <w:t>Иркутска СОШ с УИОП №14</w:t>
            </w:r>
          </w:p>
        </w:tc>
        <w:tc>
          <w:tcPr>
            <w:tcW w:w="2415" w:type="dxa"/>
          </w:tcPr>
          <w:p w14:paraId="367CFDA5" w14:textId="660895F0" w:rsidR="00711A1A" w:rsidRPr="00DE4F99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E4F99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711A1A" w:rsidRPr="007734F6" w14:paraId="129664F3" w14:textId="77777777" w:rsidTr="00711A1A">
        <w:tc>
          <w:tcPr>
            <w:tcW w:w="456" w:type="dxa"/>
          </w:tcPr>
          <w:p w14:paraId="349125E5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14:paraId="142472F7" w14:textId="73E7E2CD" w:rsidR="00711A1A" w:rsidRPr="00DE4F99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F678B52" w14:textId="3F394BF9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Леонтьева Юлия Романовна</w:t>
            </w:r>
          </w:p>
        </w:tc>
        <w:tc>
          <w:tcPr>
            <w:tcW w:w="2408" w:type="dxa"/>
          </w:tcPr>
          <w:p w14:paraId="63466736" w14:textId="489F0633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0258AD6C" w14:textId="49382A94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/</w:t>
            </w:r>
            <w:r w:rsidRPr="00DE4F99">
              <w:rPr>
                <w:sz w:val="24"/>
                <w:szCs w:val="24"/>
              </w:rPr>
              <w:t>с № 53</w:t>
            </w:r>
          </w:p>
        </w:tc>
        <w:tc>
          <w:tcPr>
            <w:tcW w:w="2415" w:type="dxa"/>
          </w:tcPr>
          <w:p w14:paraId="1F01B98A" w14:textId="59D85957" w:rsidR="00711A1A" w:rsidRPr="00DE4F99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 xml:space="preserve">оспитатель </w:t>
            </w:r>
          </w:p>
        </w:tc>
      </w:tr>
      <w:tr w:rsidR="00711A1A" w:rsidRPr="007734F6" w14:paraId="0B984178" w14:textId="77777777" w:rsidTr="00711A1A">
        <w:tc>
          <w:tcPr>
            <w:tcW w:w="456" w:type="dxa"/>
          </w:tcPr>
          <w:p w14:paraId="2EAB7893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14:paraId="2557B171" w14:textId="21F4DA2C" w:rsidR="00711A1A" w:rsidRPr="00DE4F99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033D5F05" w14:textId="555B2999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Янькова Анастасия Борисовна</w:t>
            </w:r>
          </w:p>
        </w:tc>
        <w:tc>
          <w:tcPr>
            <w:tcW w:w="2408" w:type="dxa"/>
          </w:tcPr>
          <w:p w14:paraId="46DE3609" w14:textId="7233CF27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 xml:space="preserve">МБДОУ </w:t>
            </w:r>
            <w:proofErr w:type="spellStart"/>
            <w:r w:rsidRPr="00DE4F99">
              <w:rPr>
                <w:sz w:val="24"/>
                <w:szCs w:val="24"/>
              </w:rPr>
              <w:t>г.Иркутска</w:t>
            </w:r>
            <w:proofErr w:type="spellEnd"/>
          </w:p>
          <w:p w14:paraId="6472FE75" w14:textId="053F6554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53</w:t>
            </w:r>
          </w:p>
        </w:tc>
        <w:tc>
          <w:tcPr>
            <w:tcW w:w="2415" w:type="dxa"/>
          </w:tcPr>
          <w:p w14:paraId="2A98BED3" w14:textId="7A7354EC" w:rsidR="00711A1A" w:rsidRPr="00DE4F99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4F668716" w14:textId="77777777" w:rsidTr="00711A1A">
        <w:tc>
          <w:tcPr>
            <w:tcW w:w="456" w:type="dxa"/>
          </w:tcPr>
          <w:p w14:paraId="6B143E95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14:paraId="7EF86057" w14:textId="49627BA9" w:rsidR="00711A1A" w:rsidRPr="00DE4F99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02B1B77E" w14:textId="303F143E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Упорова Ираида Юрьевна</w:t>
            </w:r>
          </w:p>
        </w:tc>
        <w:tc>
          <w:tcPr>
            <w:tcW w:w="2408" w:type="dxa"/>
          </w:tcPr>
          <w:p w14:paraId="4174386D" w14:textId="09414EBF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76D91CD6" w14:textId="177F49DD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8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14:paraId="02342334" w14:textId="1EF38801" w:rsidR="00711A1A" w:rsidRPr="00DE4F99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2F710745" w14:textId="77777777" w:rsidTr="00711A1A">
        <w:tc>
          <w:tcPr>
            <w:tcW w:w="456" w:type="dxa"/>
          </w:tcPr>
          <w:p w14:paraId="2B592645" w14:textId="77777777" w:rsidR="00711A1A" w:rsidRPr="007734F6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14:paraId="02DFE4AC" w14:textId="622EECA4" w:rsidR="00711A1A" w:rsidRPr="00DE4F99" w:rsidRDefault="00711A1A" w:rsidP="00277D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61DDF4A" w14:textId="1994F74C" w:rsidR="00711A1A" w:rsidRPr="00DE4F99" w:rsidRDefault="00711A1A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Галкова</w:t>
            </w:r>
            <w:proofErr w:type="spellEnd"/>
            <w:r w:rsidRPr="00DE4F99">
              <w:rPr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408" w:type="dxa"/>
          </w:tcPr>
          <w:p w14:paraId="13D65146" w14:textId="2976B65A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47986B2C" w14:textId="75043857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82</w:t>
            </w:r>
          </w:p>
        </w:tc>
        <w:tc>
          <w:tcPr>
            <w:tcW w:w="2415" w:type="dxa"/>
          </w:tcPr>
          <w:p w14:paraId="3D544090" w14:textId="6CC78BEE" w:rsidR="00711A1A" w:rsidRPr="00DE4F99" w:rsidRDefault="00B572CF" w:rsidP="00277D7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23DFD712" w14:textId="77777777" w:rsidTr="00711A1A">
        <w:tc>
          <w:tcPr>
            <w:tcW w:w="456" w:type="dxa"/>
          </w:tcPr>
          <w:p w14:paraId="1E30ABB9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14:paraId="564B5308" w14:textId="3D393F26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C38A0E3" w14:textId="62544797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Мушакова</w:t>
            </w:r>
            <w:proofErr w:type="spellEnd"/>
            <w:r w:rsidRPr="00DE4F99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08" w:type="dxa"/>
          </w:tcPr>
          <w:p w14:paraId="46F34E2A" w14:textId="353A946A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338105A6" w14:textId="560FBFB6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82</w:t>
            </w:r>
          </w:p>
        </w:tc>
        <w:tc>
          <w:tcPr>
            <w:tcW w:w="2415" w:type="dxa"/>
          </w:tcPr>
          <w:p w14:paraId="77C27B55" w14:textId="2501E901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6E921A69" w14:textId="77777777" w:rsidTr="00711A1A">
        <w:tc>
          <w:tcPr>
            <w:tcW w:w="456" w:type="dxa"/>
          </w:tcPr>
          <w:p w14:paraId="5D4AA07C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14:paraId="5398C877" w14:textId="58385A0A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2FB91D0" w14:textId="22BD4F52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Космакова</w:t>
            </w:r>
            <w:proofErr w:type="spellEnd"/>
            <w:r w:rsidRPr="00DE4F99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408" w:type="dxa"/>
          </w:tcPr>
          <w:p w14:paraId="272E6202" w14:textId="235C848B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58158718" w14:textId="030531A2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82</w:t>
            </w:r>
          </w:p>
        </w:tc>
        <w:tc>
          <w:tcPr>
            <w:tcW w:w="2415" w:type="dxa"/>
          </w:tcPr>
          <w:p w14:paraId="4CEC75D7" w14:textId="2AF97193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0CFA15D5" w14:textId="77777777" w:rsidTr="00711A1A">
        <w:tc>
          <w:tcPr>
            <w:tcW w:w="456" w:type="dxa"/>
          </w:tcPr>
          <w:p w14:paraId="760C2281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14:paraId="2C6CC0F3" w14:textId="04E3052F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A94B283" w14:textId="274F689B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Фаузетдинова</w:t>
            </w:r>
            <w:proofErr w:type="spellEnd"/>
            <w:r w:rsidRPr="00DE4F99">
              <w:rPr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2408" w:type="dxa"/>
          </w:tcPr>
          <w:p w14:paraId="5D04AC79" w14:textId="341CDD2A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45912AF9" w14:textId="394C0306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82</w:t>
            </w:r>
          </w:p>
        </w:tc>
        <w:tc>
          <w:tcPr>
            <w:tcW w:w="2415" w:type="dxa"/>
          </w:tcPr>
          <w:p w14:paraId="6D2A750F" w14:textId="55835F54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11A1A" w:rsidRPr="00DE4F99">
              <w:rPr>
                <w:sz w:val="24"/>
                <w:szCs w:val="24"/>
              </w:rPr>
              <w:t>нструктор по физической культуре</w:t>
            </w:r>
          </w:p>
        </w:tc>
      </w:tr>
      <w:tr w:rsidR="00711A1A" w:rsidRPr="007734F6" w14:paraId="5430B06E" w14:textId="77777777" w:rsidTr="00711A1A">
        <w:tc>
          <w:tcPr>
            <w:tcW w:w="456" w:type="dxa"/>
          </w:tcPr>
          <w:p w14:paraId="712440AD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14:paraId="36574E66" w14:textId="144A7D7F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6D224D0" w14:textId="6332FE6C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Шеленговская</w:t>
            </w:r>
            <w:proofErr w:type="spellEnd"/>
            <w:r w:rsidRPr="00DE4F99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08" w:type="dxa"/>
          </w:tcPr>
          <w:p w14:paraId="3FA814CC" w14:textId="525D61E2" w:rsidR="00711A1A" w:rsidRPr="00DE4F99" w:rsidRDefault="00711A1A" w:rsidP="00116C84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6790E4FA" w14:textId="664A0753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82</w:t>
            </w:r>
          </w:p>
        </w:tc>
        <w:tc>
          <w:tcPr>
            <w:tcW w:w="2415" w:type="dxa"/>
          </w:tcPr>
          <w:p w14:paraId="3CAD3871" w14:textId="3FFADB57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Заместитель заведующего</w:t>
            </w:r>
          </w:p>
        </w:tc>
      </w:tr>
      <w:tr w:rsidR="00711A1A" w:rsidRPr="007734F6" w14:paraId="038E0B4C" w14:textId="77777777" w:rsidTr="00711A1A">
        <w:tc>
          <w:tcPr>
            <w:tcW w:w="456" w:type="dxa"/>
          </w:tcPr>
          <w:p w14:paraId="6AED5515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14:paraId="7375F0C6" w14:textId="08BD2511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DE600C3" w14:textId="4E677EBD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Юртаева</w:t>
            </w:r>
            <w:proofErr w:type="spellEnd"/>
            <w:r w:rsidRPr="00DE4F99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08" w:type="dxa"/>
          </w:tcPr>
          <w:p w14:paraId="3F992F62" w14:textId="3318D1FE" w:rsidR="00711A1A" w:rsidRPr="00DE4F99" w:rsidRDefault="00711A1A" w:rsidP="00DE4F99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102469B7" w14:textId="651E1EF6" w:rsidR="00711A1A" w:rsidRPr="00DE4F99" w:rsidRDefault="00711A1A" w:rsidP="00DE4F9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2415" w:type="dxa"/>
          </w:tcPr>
          <w:p w14:paraId="5FF83944" w14:textId="3F00FC0C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123FE1FE" w14:textId="77777777" w:rsidTr="00711A1A">
        <w:tc>
          <w:tcPr>
            <w:tcW w:w="456" w:type="dxa"/>
          </w:tcPr>
          <w:p w14:paraId="7B541CC0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14:paraId="16A4EFF7" w14:textId="5B43ABEE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4DFF027" w14:textId="0EA2CD26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Ключникова</w:t>
            </w:r>
            <w:proofErr w:type="spellEnd"/>
            <w:r w:rsidRPr="00DE4F99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408" w:type="dxa"/>
          </w:tcPr>
          <w:p w14:paraId="70F843C2" w14:textId="5A3CC919" w:rsidR="00711A1A" w:rsidRPr="00DE4F99" w:rsidRDefault="00711A1A" w:rsidP="00DE4F99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7E0CF27D" w14:textId="612DBF82" w:rsidR="00711A1A" w:rsidRPr="00DE4F99" w:rsidRDefault="00711A1A" w:rsidP="00DE4F9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 173</w:t>
            </w:r>
          </w:p>
        </w:tc>
        <w:tc>
          <w:tcPr>
            <w:tcW w:w="2415" w:type="dxa"/>
          </w:tcPr>
          <w:p w14:paraId="51BF9BF2" w14:textId="4FF6D60E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E4F99">
              <w:rPr>
                <w:sz w:val="24"/>
                <w:szCs w:val="24"/>
              </w:rPr>
              <w:t>едагог-психолог</w:t>
            </w:r>
          </w:p>
        </w:tc>
      </w:tr>
      <w:tr w:rsidR="00711A1A" w:rsidRPr="007734F6" w14:paraId="7132F216" w14:textId="77777777" w:rsidTr="00711A1A">
        <w:tc>
          <w:tcPr>
            <w:tcW w:w="456" w:type="dxa"/>
          </w:tcPr>
          <w:p w14:paraId="37CD894B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14:paraId="3E03D99A" w14:textId="4E27B07D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318C8AD" w14:textId="5096A34E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Холмикова</w:t>
            </w:r>
            <w:proofErr w:type="spellEnd"/>
            <w:r w:rsidRPr="00DE4F99">
              <w:rPr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408" w:type="dxa"/>
          </w:tcPr>
          <w:p w14:paraId="13D76FB2" w14:textId="68FBBD64" w:rsidR="00711A1A" w:rsidRPr="00DE4F99" w:rsidRDefault="00711A1A" w:rsidP="00DE4F99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48D78B29" w14:textId="36815B86" w:rsidR="00711A1A" w:rsidRPr="00DE4F99" w:rsidRDefault="00711A1A" w:rsidP="00DE4F9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155</w:t>
            </w:r>
          </w:p>
        </w:tc>
        <w:tc>
          <w:tcPr>
            <w:tcW w:w="2415" w:type="dxa"/>
          </w:tcPr>
          <w:p w14:paraId="10027678" w14:textId="30C59497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5F7C3CA3" w14:textId="77777777" w:rsidTr="00711A1A">
        <w:tc>
          <w:tcPr>
            <w:tcW w:w="456" w:type="dxa"/>
          </w:tcPr>
          <w:p w14:paraId="4A7E2C9A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85" w:type="dxa"/>
          </w:tcPr>
          <w:p w14:paraId="3BA34A90" w14:textId="63AA7BE2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581FE76" w14:textId="34BFC2DC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Аксенова Наталья Евгеньевна</w:t>
            </w:r>
          </w:p>
        </w:tc>
        <w:tc>
          <w:tcPr>
            <w:tcW w:w="2408" w:type="dxa"/>
          </w:tcPr>
          <w:p w14:paraId="46B88FB6" w14:textId="206FD80B" w:rsidR="00711A1A" w:rsidRPr="00DE4F99" w:rsidRDefault="00711A1A" w:rsidP="00DE4F99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470BF1FF" w14:textId="0A362879" w:rsidR="00711A1A" w:rsidRPr="00DE4F99" w:rsidRDefault="00711A1A" w:rsidP="00DE4F9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155</w:t>
            </w:r>
          </w:p>
        </w:tc>
        <w:tc>
          <w:tcPr>
            <w:tcW w:w="2415" w:type="dxa"/>
          </w:tcPr>
          <w:p w14:paraId="304FAA84" w14:textId="51245D7B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48369BC5" w14:textId="77777777" w:rsidTr="00711A1A">
        <w:tc>
          <w:tcPr>
            <w:tcW w:w="456" w:type="dxa"/>
          </w:tcPr>
          <w:p w14:paraId="3C2F2257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14:paraId="291061BB" w14:textId="1E5F6A17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745375F" w14:textId="02704B96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Маштакова</w:t>
            </w:r>
            <w:proofErr w:type="spellEnd"/>
            <w:r w:rsidRPr="00DE4F99">
              <w:rPr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2408" w:type="dxa"/>
          </w:tcPr>
          <w:p w14:paraId="356A3A90" w14:textId="7DBFE8EC" w:rsidR="00711A1A" w:rsidRPr="003263A6" w:rsidRDefault="00711A1A" w:rsidP="003263A6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  <w:r>
              <w:rPr>
                <w:sz w:val="24"/>
                <w:szCs w:val="24"/>
              </w:rPr>
              <w:t xml:space="preserve"> д/с</w:t>
            </w:r>
            <w:r w:rsidRPr="00DE4F99">
              <w:rPr>
                <w:sz w:val="24"/>
                <w:szCs w:val="24"/>
              </w:rPr>
              <w:t xml:space="preserve"> №155</w:t>
            </w:r>
          </w:p>
        </w:tc>
        <w:tc>
          <w:tcPr>
            <w:tcW w:w="2415" w:type="dxa"/>
          </w:tcPr>
          <w:p w14:paraId="47557450" w14:textId="0D161FD4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11A1A" w:rsidRPr="00DE4F99">
              <w:rPr>
                <w:sz w:val="24"/>
                <w:szCs w:val="24"/>
              </w:rPr>
              <w:t>узыкальный руководитель</w:t>
            </w:r>
          </w:p>
        </w:tc>
      </w:tr>
      <w:tr w:rsidR="00711A1A" w:rsidRPr="007734F6" w14:paraId="1DBD2AFE" w14:textId="77777777" w:rsidTr="00711A1A">
        <w:tc>
          <w:tcPr>
            <w:tcW w:w="456" w:type="dxa"/>
          </w:tcPr>
          <w:p w14:paraId="7202B452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14:paraId="3BF33EFF" w14:textId="4D75B7CA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CCCB33C" w14:textId="74820B2A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Сарикова</w:t>
            </w:r>
            <w:proofErr w:type="spellEnd"/>
            <w:r w:rsidRPr="00DE4F99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08" w:type="dxa"/>
          </w:tcPr>
          <w:p w14:paraId="3B514807" w14:textId="46579826" w:rsidR="00711A1A" w:rsidRPr="00DE4F99" w:rsidRDefault="00711A1A" w:rsidP="00DE4F99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0404F1F9" w14:textId="43C3BDDF" w:rsidR="00711A1A" w:rsidRPr="00DE4F99" w:rsidRDefault="00711A1A" w:rsidP="00DE4F9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155</w:t>
            </w:r>
          </w:p>
        </w:tc>
        <w:tc>
          <w:tcPr>
            <w:tcW w:w="2415" w:type="dxa"/>
          </w:tcPr>
          <w:p w14:paraId="4CC38398" w14:textId="4F0571B5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E4F99">
              <w:rPr>
                <w:sz w:val="24"/>
                <w:szCs w:val="24"/>
              </w:rPr>
              <w:t>едагог-психолог</w:t>
            </w:r>
          </w:p>
        </w:tc>
      </w:tr>
      <w:tr w:rsidR="00711A1A" w:rsidRPr="007734F6" w14:paraId="1E1E1AED" w14:textId="77777777" w:rsidTr="00711A1A">
        <w:tc>
          <w:tcPr>
            <w:tcW w:w="456" w:type="dxa"/>
          </w:tcPr>
          <w:p w14:paraId="7D27042C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14:paraId="79CD97FD" w14:textId="3818AC81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5CD80B23" w14:textId="7DC49679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E4F99">
              <w:rPr>
                <w:sz w:val="24"/>
                <w:szCs w:val="24"/>
              </w:rPr>
              <w:t>Вокина</w:t>
            </w:r>
            <w:proofErr w:type="spellEnd"/>
            <w:r w:rsidRPr="00DE4F99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08" w:type="dxa"/>
          </w:tcPr>
          <w:p w14:paraId="49C773FC" w14:textId="2974D1BB" w:rsidR="00711A1A" w:rsidRPr="00DE4F99" w:rsidRDefault="00711A1A" w:rsidP="00DE4F99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673020FE" w14:textId="109DA03E" w:rsidR="00711A1A" w:rsidRPr="00DE4F99" w:rsidRDefault="00711A1A" w:rsidP="00DE4F9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155</w:t>
            </w:r>
          </w:p>
        </w:tc>
        <w:tc>
          <w:tcPr>
            <w:tcW w:w="2415" w:type="dxa"/>
          </w:tcPr>
          <w:p w14:paraId="3C6EA3F7" w14:textId="0DDE39B2" w:rsidR="00711A1A" w:rsidRPr="00DE4F99" w:rsidRDefault="00B572CF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212B4EBB" w14:textId="77777777" w:rsidTr="00711A1A">
        <w:tc>
          <w:tcPr>
            <w:tcW w:w="456" w:type="dxa"/>
          </w:tcPr>
          <w:p w14:paraId="03FBAC46" w14:textId="77777777" w:rsidR="00711A1A" w:rsidRPr="007734F6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7734F6">
              <w:rPr>
                <w:kern w:val="144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14:paraId="1F273BCD" w14:textId="259EAED3" w:rsidR="00711A1A" w:rsidRPr="00DE4F99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90CB96B" w14:textId="5F4CC4D0" w:rsidR="00711A1A" w:rsidRPr="00DE4F99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Кирюшина Елена Николаевна</w:t>
            </w:r>
          </w:p>
        </w:tc>
        <w:tc>
          <w:tcPr>
            <w:tcW w:w="2408" w:type="dxa"/>
          </w:tcPr>
          <w:p w14:paraId="2C570ACF" w14:textId="371C1BB9" w:rsidR="00711A1A" w:rsidRPr="00DE4F99" w:rsidRDefault="00711A1A" w:rsidP="00DE4F99">
            <w:pPr>
              <w:rPr>
                <w:sz w:val="24"/>
                <w:szCs w:val="24"/>
              </w:rPr>
            </w:pPr>
            <w:r w:rsidRPr="00DE4F99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E4F99">
              <w:rPr>
                <w:sz w:val="24"/>
                <w:szCs w:val="24"/>
              </w:rPr>
              <w:t>Иркутска</w:t>
            </w:r>
          </w:p>
          <w:p w14:paraId="28321C5C" w14:textId="033B99AC" w:rsidR="00711A1A" w:rsidRPr="00DE4F99" w:rsidRDefault="00711A1A" w:rsidP="00DE4F99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№68</w:t>
            </w:r>
          </w:p>
        </w:tc>
        <w:tc>
          <w:tcPr>
            <w:tcW w:w="2415" w:type="dxa"/>
          </w:tcPr>
          <w:p w14:paraId="2576AAC6" w14:textId="042E6B21" w:rsidR="00711A1A" w:rsidRPr="00DE4F99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DE4F99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6EBD28A5" w14:textId="77777777" w:rsidTr="00711A1A">
        <w:tc>
          <w:tcPr>
            <w:tcW w:w="456" w:type="dxa"/>
          </w:tcPr>
          <w:p w14:paraId="15780D2A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14:paraId="60A7E63F" w14:textId="53A5A5F3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99DC4B2" w14:textId="26923F94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ин</w:t>
            </w:r>
            <w:r w:rsidR="004D0F31">
              <w:rPr>
                <w:sz w:val="24"/>
                <w:szCs w:val="24"/>
              </w:rPr>
              <w:t>ин</w:t>
            </w:r>
            <w:r w:rsidRPr="00155224">
              <w:rPr>
                <w:sz w:val="24"/>
                <w:szCs w:val="24"/>
              </w:rPr>
              <w:t>а Анна Александровна</w:t>
            </w:r>
          </w:p>
        </w:tc>
        <w:tc>
          <w:tcPr>
            <w:tcW w:w="2408" w:type="dxa"/>
          </w:tcPr>
          <w:p w14:paraId="4E948214" w14:textId="4C604A4B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4A292A91" w14:textId="5F4380A5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139</w:t>
            </w:r>
          </w:p>
        </w:tc>
        <w:tc>
          <w:tcPr>
            <w:tcW w:w="2415" w:type="dxa"/>
          </w:tcPr>
          <w:p w14:paraId="2852E581" w14:textId="6FEFAC7D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49526138" w14:textId="77777777" w:rsidTr="00711A1A">
        <w:tc>
          <w:tcPr>
            <w:tcW w:w="456" w:type="dxa"/>
          </w:tcPr>
          <w:p w14:paraId="69CD34BB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14:paraId="33ED8899" w14:textId="14DC3831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006CCE44" w14:textId="2438D91A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155224">
              <w:rPr>
                <w:sz w:val="24"/>
                <w:szCs w:val="24"/>
              </w:rPr>
              <w:t>Прищепо</w:t>
            </w:r>
            <w:proofErr w:type="spellEnd"/>
            <w:r w:rsidRPr="00155224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408" w:type="dxa"/>
          </w:tcPr>
          <w:p w14:paraId="1D637294" w14:textId="250F0108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6931C27E" w14:textId="2CC3D599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139</w:t>
            </w:r>
          </w:p>
        </w:tc>
        <w:tc>
          <w:tcPr>
            <w:tcW w:w="2415" w:type="dxa"/>
          </w:tcPr>
          <w:p w14:paraId="34FF5A08" w14:textId="52472E6C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61B02F8C" w14:textId="77777777" w:rsidTr="00711A1A">
        <w:tc>
          <w:tcPr>
            <w:tcW w:w="456" w:type="dxa"/>
          </w:tcPr>
          <w:p w14:paraId="78687B7B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14:paraId="5E66583F" w14:textId="5F646C44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5B560B3A" w14:textId="3A9E1A5E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Немчинова Екатерина Николаевна</w:t>
            </w:r>
          </w:p>
        </w:tc>
        <w:tc>
          <w:tcPr>
            <w:tcW w:w="2408" w:type="dxa"/>
          </w:tcPr>
          <w:p w14:paraId="0AFD3900" w14:textId="4BA744F5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0EF99F7E" w14:textId="68FA87D0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126</w:t>
            </w:r>
          </w:p>
        </w:tc>
        <w:tc>
          <w:tcPr>
            <w:tcW w:w="2415" w:type="dxa"/>
          </w:tcPr>
          <w:p w14:paraId="19685C13" w14:textId="3E82D9CA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3BE20C5D" w14:textId="77777777" w:rsidTr="00711A1A">
        <w:tc>
          <w:tcPr>
            <w:tcW w:w="456" w:type="dxa"/>
          </w:tcPr>
          <w:p w14:paraId="3F1CEF31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1</w:t>
            </w:r>
          </w:p>
        </w:tc>
        <w:tc>
          <w:tcPr>
            <w:tcW w:w="1385" w:type="dxa"/>
          </w:tcPr>
          <w:p w14:paraId="17907FBC" w14:textId="2A9A5CF3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541102C4" w14:textId="17544966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Санина Алена Викторовна</w:t>
            </w:r>
          </w:p>
        </w:tc>
        <w:tc>
          <w:tcPr>
            <w:tcW w:w="2408" w:type="dxa"/>
          </w:tcPr>
          <w:p w14:paraId="6C0CA3CD" w14:textId="6B0D358E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2BA3FC7C" w14:textId="2208651F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126</w:t>
            </w:r>
          </w:p>
        </w:tc>
        <w:tc>
          <w:tcPr>
            <w:tcW w:w="2415" w:type="dxa"/>
          </w:tcPr>
          <w:p w14:paraId="4D19EE5F" w14:textId="73B8BDFE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392EB2C3" w14:textId="77777777" w:rsidTr="00711A1A">
        <w:tc>
          <w:tcPr>
            <w:tcW w:w="456" w:type="dxa"/>
          </w:tcPr>
          <w:p w14:paraId="6A012852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2</w:t>
            </w:r>
          </w:p>
        </w:tc>
        <w:tc>
          <w:tcPr>
            <w:tcW w:w="1385" w:type="dxa"/>
          </w:tcPr>
          <w:p w14:paraId="7BC9BB47" w14:textId="7EEC8D7F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974B824" w14:textId="1D81132F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Бологова Наталья Николаевна</w:t>
            </w:r>
          </w:p>
        </w:tc>
        <w:tc>
          <w:tcPr>
            <w:tcW w:w="2408" w:type="dxa"/>
          </w:tcPr>
          <w:p w14:paraId="3BB03338" w14:textId="74CC7E85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1DC91B91" w14:textId="08762A46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126</w:t>
            </w:r>
          </w:p>
        </w:tc>
        <w:tc>
          <w:tcPr>
            <w:tcW w:w="2415" w:type="dxa"/>
          </w:tcPr>
          <w:p w14:paraId="47333F06" w14:textId="5142CA47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4D8452A3" w14:textId="77777777" w:rsidTr="00711A1A">
        <w:tc>
          <w:tcPr>
            <w:tcW w:w="456" w:type="dxa"/>
          </w:tcPr>
          <w:p w14:paraId="4F8CBA6E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3</w:t>
            </w:r>
          </w:p>
        </w:tc>
        <w:tc>
          <w:tcPr>
            <w:tcW w:w="1385" w:type="dxa"/>
          </w:tcPr>
          <w:p w14:paraId="175795E0" w14:textId="53FD3C51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4D8F4C3" w14:textId="05227E65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Кузьмина Татьяна Валерьевна</w:t>
            </w:r>
          </w:p>
        </w:tc>
        <w:tc>
          <w:tcPr>
            <w:tcW w:w="2408" w:type="dxa"/>
          </w:tcPr>
          <w:p w14:paraId="19910727" w14:textId="6C734777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7232BEC5" w14:textId="1D650A5C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126</w:t>
            </w:r>
          </w:p>
        </w:tc>
        <w:tc>
          <w:tcPr>
            <w:tcW w:w="2415" w:type="dxa"/>
          </w:tcPr>
          <w:p w14:paraId="1FCD74EB" w14:textId="45911033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5E2C74D3" w14:textId="77777777" w:rsidTr="00711A1A">
        <w:tc>
          <w:tcPr>
            <w:tcW w:w="456" w:type="dxa"/>
          </w:tcPr>
          <w:p w14:paraId="68632462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4</w:t>
            </w:r>
          </w:p>
        </w:tc>
        <w:tc>
          <w:tcPr>
            <w:tcW w:w="1385" w:type="dxa"/>
          </w:tcPr>
          <w:p w14:paraId="03E42AD3" w14:textId="34FFE0F1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E77B664" w14:textId="161D7A29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 xml:space="preserve">Иванова </w:t>
            </w:r>
            <w:proofErr w:type="spellStart"/>
            <w:r w:rsidRPr="00155224">
              <w:rPr>
                <w:sz w:val="24"/>
                <w:szCs w:val="24"/>
              </w:rPr>
              <w:t>Ильсия</w:t>
            </w:r>
            <w:proofErr w:type="spellEnd"/>
            <w:r w:rsidRPr="00155224">
              <w:rPr>
                <w:sz w:val="24"/>
                <w:szCs w:val="24"/>
              </w:rPr>
              <w:t xml:space="preserve"> </w:t>
            </w:r>
            <w:proofErr w:type="spellStart"/>
            <w:r w:rsidRPr="00155224">
              <w:rPr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408" w:type="dxa"/>
          </w:tcPr>
          <w:p w14:paraId="561B8ABD" w14:textId="1D899F3D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119CFEA9" w14:textId="05350BFF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123</w:t>
            </w:r>
          </w:p>
        </w:tc>
        <w:tc>
          <w:tcPr>
            <w:tcW w:w="2415" w:type="dxa"/>
          </w:tcPr>
          <w:p w14:paraId="757F4A73" w14:textId="23F91DB1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  <w:p w14:paraId="4EE25530" w14:textId="6D2D14AE" w:rsidR="00711A1A" w:rsidRPr="00155224" w:rsidRDefault="00711A1A" w:rsidP="00555BD4">
            <w:pPr>
              <w:rPr>
                <w:sz w:val="24"/>
                <w:szCs w:val="24"/>
              </w:rPr>
            </w:pPr>
          </w:p>
        </w:tc>
      </w:tr>
      <w:tr w:rsidR="00711A1A" w:rsidRPr="007734F6" w14:paraId="4607E83B" w14:textId="77777777" w:rsidTr="00711A1A">
        <w:tc>
          <w:tcPr>
            <w:tcW w:w="456" w:type="dxa"/>
          </w:tcPr>
          <w:p w14:paraId="6A8ABA76" w14:textId="77777777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5</w:t>
            </w:r>
          </w:p>
        </w:tc>
        <w:tc>
          <w:tcPr>
            <w:tcW w:w="1385" w:type="dxa"/>
          </w:tcPr>
          <w:p w14:paraId="64C96FCE" w14:textId="57655E82" w:rsidR="00711A1A" w:rsidRPr="00155224" w:rsidRDefault="00711A1A" w:rsidP="00116C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7202BB6" w14:textId="634B8F68" w:rsidR="00711A1A" w:rsidRPr="00155224" w:rsidRDefault="00711A1A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 xml:space="preserve">Бабаева </w:t>
            </w:r>
            <w:proofErr w:type="spellStart"/>
            <w:r w:rsidRPr="00155224">
              <w:rPr>
                <w:sz w:val="24"/>
                <w:szCs w:val="24"/>
              </w:rPr>
              <w:t>Шахла</w:t>
            </w:r>
            <w:proofErr w:type="spellEnd"/>
            <w:r w:rsidRPr="00155224">
              <w:rPr>
                <w:sz w:val="24"/>
                <w:szCs w:val="24"/>
              </w:rPr>
              <w:t xml:space="preserve"> </w:t>
            </w:r>
            <w:proofErr w:type="spellStart"/>
            <w:r w:rsidRPr="00155224">
              <w:rPr>
                <w:sz w:val="24"/>
                <w:szCs w:val="24"/>
              </w:rPr>
              <w:t>Вахид</w:t>
            </w:r>
            <w:proofErr w:type="spellEnd"/>
            <w:r w:rsidRPr="00155224">
              <w:rPr>
                <w:sz w:val="24"/>
                <w:szCs w:val="24"/>
              </w:rPr>
              <w:t xml:space="preserve"> </w:t>
            </w:r>
            <w:proofErr w:type="spellStart"/>
            <w:r w:rsidRPr="00155224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08" w:type="dxa"/>
          </w:tcPr>
          <w:p w14:paraId="1928FD11" w14:textId="43AE9624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5839E611" w14:textId="5E8990E2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123</w:t>
            </w:r>
          </w:p>
        </w:tc>
        <w:tc>
          <w:tcPr>
            <w:tcW w:w="2415" w:type="dxa"/>
          </w:tcPr>
          <w:p w14:paraId="403C0B2B" w14:textId="1BF183A4" w:rsidR="00711A1A" w:rsidRPr="00155224" w:rsidRDefault="00DD3279" w:rsidP="00116C8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2327FA79" w14:textId="77777777" w:rsidTr="00711A1A">
        <w:tc>
          <w:tcPr>
            <w:tcW w:w="456" w:type="dxa"/>
          </w:tcPr>
          <w:p w14:paraId="3864EE55" w14:textId="77777777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6</w:t>
            </w:r>
          </w:p>
        </w:tc>
        <w:tc>
          <w:tcPr>
            <w:tcW w:w="1385" w:type="dxa"/>
          </w:tcPr>
          <w:p w14:paraId="25CC2B79" w14:textId="66E77CB6" w:rsidR="00711A1A" w:rsidRPr="00155224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31816FC" w14:textId="1ED328AD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155224">
              <w:rPr>
                <w:sz w:val="24"/>
                <w:szCs w:val="24"/>
              </w:rPr>
              <w:t>Козобород</w:t>
            </w:r>
            <w:proofErr w:type="spellEnd"/>
            <w:r w:rsidRPr="00155224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408" w:type="dxa"/>
          </w:tcPr>
          <w:p w14:paraId="64856720" w14:textId="1BC2B8A6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1E368ECD" w14:textId="27686EE6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53</w:t>
            </w:r>
          </w:p>
        </w:tc>
        <w:tc>
          <w:tcPr>
            <w:tcW w:w="2415" w:type="dxa"/>
          </w:tcPr>
          <w:p w14:paraId="2E110C5D" w14:textId="7E96CCEE" w:rsidR="00711A1A" w:rsidRPr="00155224" w:rsidRDefault="00DD3279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154DCC39" w14:textId="77777777" w:rsidTr="00711A1A">
        <w:tc>
          <w:tcPr>
            <w:tcW w:w="456" w:type="dxa"/>
          </w:tcPr>
          <w:p w14:paraId="4FC0A988" w14:textId="77777777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7</w:t>
            </w:r>
          </w:p>
        </w:tc>
        <w:tc>
          <w:tcPr>
            <w:tcW w:w="1385" w:type="dxa"/>
          </w:tcPr>
          <w:p w14:paraId="095FDC74" w14:textId="59A84A00" w:rsidR="00711A1A" w:rsidRPr="00155224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D349B60" w14:textId="24AC8465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Бондарева Наталья Викторовна</w:t>
            </w:r>
          </w:p>
        </w:tc>
        <w:tc>
          <w:tcPr>
            <w:tcW w:w="2408" w:type="dxa"/>
          </w:tcPr>
          <w:p w14:paraId="3E2A4D6A" w14:textId="18327C6B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56398AF7" w14:textId="0245A8A3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53</w:t>
            </w:r>
          </w:p>
        </w:tc>
        <w:tc>
          <w:tcPr>
            <w:tcW w:w="2415" w:type="dxa"/>
          </w:tcPr>
          <w:p w14:paraId="7894FE71" w14:textId="23684A31" w:rsidR="00711A1A" w:rsidRPr="00155224" w:rsidRDefault="00DD3279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7734F6" w14:paraId="50DBCA84" w14:textId="77777777" w:rsidTr="00711A1A">
        <w:tc>
          <w:tcPr>
            <w:tcW w:w="456" w:type="dxa"/>
          </w:tcPr>
          <w:p w14:paraId="64A07647" w14:textId="77777777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kern w:val="144"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14:paraId="327DF4F5" w14:textId="282BD3D1" w:rsidR="00711A1A" w:rsidRPr="00155224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AE67E3F" w14:textId="3D9905BD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инина Оксана Сергеевна</w:t>
            </w:r>
          </w:p>
        </w:tc>
        <w:tc>
          <w:tcPr>
            <w:tcW w:w="2408" w:type="dxa"/>
          </w:tcPr>
          <w:p w14:paraId="0E7EB5B9" w14:textId="1C33EF88" w:rsidR="00711A1A" w:rsidRPr="00155224" w:rsidRDefault="00711A1A" w:rsidP="00555BD4">
            <w:pPr>
              <w:rPr>
                <w:sz w:val="24"/>
                <w:szCs w:val="24"/>
              </w:rPr>
            </w:pPr>
            <w:r w:rsidRPr="00155224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Иркутска</w:t>
            </w:r>
          </w:p>
          <w:p w14:paraId="714A328E" w14:textId="075688E7" w:rsidR="00711A1A" w:rsidRPr="00155224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155224">
              <w:rPr>
                <w:sz w:val="24"/>
                <w:szCs w:val="24"/>
              </w:rPr>
              <w:t>№ 53</w:t>
            </w:r>
          </w:p>
        </w:tc>
        <w:tc>
          <w:tcPr>
            <w:tcW w:w="2415" w:type="dxa"/>
          </w:tcPr>
          <w:p w14:paraId="46825384" w14:textId="6FCCE8B3" w:rsidR="00711A1A" w:rsidRPr="00155224" w:rsidRDefault="00DD3279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A1A" w:rsidRPr="00155224">
              <w:rPr>
                <w:sz w:val="24"/>
                <w:szCs w:val="24"/>
              </w:rPr>
              <w:t>оспитатель</w:t>
            </w:r>
          </w:p>
        </w:tc>
      </w:tr>
      <w:tr w:rsidR="00711A1A" w:rsidRPr="00D12FE3" w14:paraId="460C0A0A" w14:textId="77777777" w:rsidTr="00711A1A">
        <w:tc>
          <w:tcPr>
            <w:tcW w:w="456" w:type="dxa"/>
          </w:tcPr>
          <w:p w14:paraId="1AF51C85" w14:textId="7777777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39</w:t>
            </w:r>
          </w:p>
        </w:tc>
        <w:tc>
          <w:tcPr>
            <w:tcW w:w="1385" w:type="dxa"/>
          </w:tcPr>
          <w:p w14:paraId="060CEED8" w14:textId="3469CF65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853E9BD" w14:textId="252B37EB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Козлова Татьяна Вениаминовна</w:t>
            </w:r>
          </w:p>
        </w:tc>
        <w:tc>
          <w:tcPr>
            <w:tcW w:w="2408" w:type="dxa"/>
          </w:tcPr>
          <w:p w14:paraId="347160EA" w14:textId="0F78E3C4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2C9D497B" w14:textId="1EAB295E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75</w:t>
            </w:r>
          </w:p>
        </w:tc>
        <w:tc>
          <w:tcPr>
            <w:tcW w:w="2415" w:type="dxa"/>
          </w:tcPr>
          <w:p w14:paraId="2918B433" w14:textId="73C4F5B3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36FBAE08" w14:textId="77777777" w:rsidTr="00711A1A">
        <w:tc>
          <w:tcPr>
            <w:tcW w:w="456" w:type="dxa"/>
          </w:tcPr>
          <w:p w14:paraId="56EA0AAE" w14:textId="7777777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0</w:t>
            </w:r>
          </w:p>
        </w:tc>
        <w:tc>
          <w:tcPr>
            <w:tcW w:w="1385" w:type="dxa"/>
          </w:tcPr>
          <w:p w14:paraId="068EDC23" w14:textId="5A4620B1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BA8A860" w14:textId="393377FC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12FE3">
              <w:rPr>
                <w:sz w:val="24"/>
                <w:szCs w:val="24"/>
              </w:rPr>
              <w:t>Хайновская</w:t>
            </w:r>
            <w:proofErr w:type="spellEnd"/>
            <w:r w:rsidRPr="00D12FE3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08" w:type="dxa"/>
          </w:tcPr>
          <w:p w14:paraId="192D18E5" w14:textId="2BC681E3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40504BAF" w14:textId="764CC292" w:rsidR="00711A1A" w:rsidRPr="00D12FE3" w:rsidRDefault="00711A1A" w:rsidP="00155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75</w:t>
            </w:r>
          </w:p>
        </w:tc>
        <w:tc>
          <w:tcPr>
            <w:tcW w:w="2415" w:type="dxa"/>
          </w:tcPr>
          <w:p w14:paraId="63744620" w14:textId="6612D6D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452D449F" w14:textId="77777777" w:rsidTr="00711A1A">
        <w:tc>
          <w:tcPr>
            <w:tcW w:w="456" w:type="dxa"/>
          </w:tcPr>
          <w:p w14:paraId="7050467D" w14:textId="7777777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1</w:t>
            </w:r>
          </w:p>
        </w:tc>
        <w:tc>
          <w:tcPr>
            <w:tcW w:w="1385" w:type="dxa"/>
          </w:tcPr>
          <w:p w14:paraId="5C5B3823" w14:textId="4F611FAF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52AD2497" w14:textId="319FD92C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окрецова Юлия Михайловна</w:t>
            </w:r>
          </w:p>
        </w:tc>
        <w:tc>
          <w:tcPr>
            <w:tcW w:w="2408" w:type="dxa"/>
          </w:tcPr>
          <w:p w14:paraId="6EBEA919" w14:textId="7971B754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5761A65F" w14:textId="6D89C395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75</w:t>
            </w:r>
          </w:p>
        </w:tc>
        <w:tc>
          <w:tcPr>
            <w:tcW w:w="2415" w:type="dxa"/>
          </w:tcPr>
          <w:p w14:paraId="58386B78" w14:textId="7BC948B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6785C122" w14:textId="77777777" w:rsidTr="00711A1A">
        <w:tc>
          <w:tcPr>
            <w:tcW w:w="456" w:type="dxa"/>
          </w:tcPr>
          <w:p w14:paraId="1BA23036" w14:textId="70687F06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2</w:t>
            </w:r>
          </w:p>
        </w:tc>
        <w:tc>
          <w:tcPr>
            <w:tcW w:w="1385" w:type="dxa"/>
          </w:tcPr>
          <w:p w14:paraId="454CDCF9" w14:textId="5C09604D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82057F1" w14:textId="328577AC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Зверева Елена Тимофеевна</w:t>
            </w:r>
          </w:p>
        </w:tc>
        <w:tc>
          <w:tcPr>
            <w:tcW w:w="2408" w:type="dxa"/>
          </w:tcPr>
          <w:p w14:paraId="30AD7CAD" w14:textId="1A9317DD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4BDA879A" w14:textId="64E4D786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01</w:t>
            </w:r>
          </w:p>
        </w:tc>
        <w:tc>
          <w:tcPr>
            <w:tcW w:w="2415" w:type="dxa"/>
          </w:tcPr>
          <w:p w14:paraId="1990EAA0" w14:textId="73F7F81C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0339C6B0" w14:textId="77777777" w:rsidTr="00711A1A">
        <w:tc>
          <w:tcPr>
            <w:tcW w:w="456" w:type="dxa"/>
          </w:tcPr>
          <w:p w14:paraId="114F1A5C" w14:textId="27A4EBB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3</w:t>
            </w:r>
          </w:p>
        </w:tc>
        <w:tc>
          <w:tcPr>
            <w:tcW w:w="1385" w:type="dxa"/>
          </w:tcPr>
          <w:p w14:paraId="391321A3" w14:textId="6EC0611B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2B2E935" w14:textId="30C60DFB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Соболева Ирина Викторовна</w:t>
            </w:r>
          </w:p>
        </w:tc>
        <w:tc>
          <w:tcPr>
            <w:tcW w:w="2408" w:type="dxa"/>
          </w:tcPr>
          <w:p w14:paraId="072D609A" w14:textId="180746FD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44A9490E" w14:textId="726D6474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01</w:t>
            </w:r>
          </w:p>
        </w:tc>
        <w:tc>
          <w:tcPr>
            <w:tcW w:w="2415" w:type="dxa"/>
          </w:tcPr>
          <w:p w14:paraId="2D647DC5" w14:textId="0AF643C9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24F7D6E0" w14:textId="77777777" w:rsidTr="00711A1A">
        <w:tc>
          <w:tcPr>
            <w:tcW w:w="456" w:type="dxa"/>
          </w:tcPr>
          <w:p w14:paraId="5A87F26D" w14:textId="39F4D5D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4</w:t>
            </w:r>
          </w:p>
        </w:tc>
        <w:tc>
          <w:tcPr>
            <w:tcW w:w="1385" w:type="dxa"/>
          </w:tcPr>
          <w:p w14:paraId="0E044495" w14:textId="655A41AA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C6C2B0C" w14:textId="2DFE40AF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Белявская Кристина Вячеславовна</w:t>
            </w:r>
          </w:p>
        </w:tc>
        <w:tc>
          <w:tcPr>
            <w:tcW w:w="2408" w:type="dxa"/>
          </w:tcPr>
          <w:p w14:paraId="077D3F0D" w14:textId="78446EB5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4CBC47F8" w14:textId="6A3B193F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14:paraId="6E21E269" w14:textId="24932201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513956B5" w14:textId="77777777" w:rsidTr="00711A1A">
        <w:tc>
          <w:tcPr>
            <w:tcW w:w="456" w:type="dxa"/>
          </w:tcPr>
          <w:p w14:paraId="69C25B8F" w14:textId="6B9DA43F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5</w:t>
            </w:r>
          </w:p>
        </w:tc>
        <w:tc>
          <w:tcPr>
            <w:tcW w:w="1385" w:type="dxa"/>
          </w:tcPr>
          <w:p w14:paraId="0C6F66C1" w14:textId="52961682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03F65FF" w14:textId="54C7B4C9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12FE3">
              <w:rPr>
                <w:sz w:val="24"/>
                <w:szCs w:val="24"/>
              </w:rPr>
              <w:t>Колпащикова</w:t>
            </w:r>
            <w:proofErr w:type="spellEnd"/>
            <w:r w:rsidRPr="00D12FE3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08" w:type="dxa"/>
          </w:tcPr>
          <w:p w14:paraId="75434270" w14:textId="74581A60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7B38DACC" w14:textId="28C5DB73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01</w:t>
            </w:r>
          </w:p>
        </w:tc>
        <w:tc>
          <w:tcPr>
            <w:tcW w:w="2415" w:type="dxa"/>
          </w:tcPr>
          <w:p w14:paraId="4F2ECB48" w14:textId="3B8C4BBE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5AFF026C" w14:textId="77777777" w:rsidTr="00711A1A">
        <w:tc>
          <w:tcPr>
            <w:tcW w:w="456" w:type="dxa"/>
          </w:tcPr>
          <w:p w14:paraId="1FC03785" w14:textId="02B1EDD6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6</w:t>
            </w:r>
          </w:p>
        </w:tc>
        <w:tc>
          <w:tcPr>
            <w:tcW w:w="1385" w:type="dxa"/>
          </w:tcPr>
          <w:p w14:paraId="41457B2D" w14:textId="62EA6DD0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C1EB405" w14:textId="28C5A486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Романенко Вера Федоровна</w:t>
            </w:r>
          </w:p>
        </w:tc>
        <w:tc>
          <w:tcPr>
            <w:tcW w:w="2408" w:type="dxa"/>
          </w:tcPr>
          <w:p w14:paraId="5844F60E" w14:textId="72F8C231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30ED0154" w14:textId="64A010F1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01</w:t>
            </w:r>
          </w:p>
        </w:tc>
        <w:tc>
          <w:tcPr>
            <w:tcW w:w="2415" w:type="dxa"/>
          </w:tcPr>
          <w:p w14:paraId="0F58C15F" w14:textId="1042878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19AACD4B" w14:textId="77777777" w:rsidTr="00711A1A">
        <w:tc>
          <w:tcPr>
            <w:tcW w:w="456" w:type="dxa"/>
          </w:tcPr>
          <w:p w14:paraId="040CC9D2" w14:textId="6CD5756B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7</w:t>
            </w:r>
          </w:p>
        </w:tc>
        <w:tc>
          <w:tcPr>
            <w:tcW w:w="1385" w:type="dxa"/>
          </w:tcPr>
          <w:p w14:paraId="2A0AAF04" w14:textId="5683B6AD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9A735EF" w14:textId="219346A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proofErr w:type="spellStart"/>
            <w:r w:rsidRPr="00D12FE3">
              <w:rPr>
                <w:sz w:val="24"/>
                <w:szCs w:val="24"/>
              </w:rPr>
              <w:t>Мерзова</w:t>
            </w:r>
            <w:proofErr w:type="spellEnd"/>
            <w:r w:rsidRPr="00D12FE3">
              <w:rPr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2408" w:type="dxa"/>
          </w:tcPr>
          <w:p w14:paraId="6D8ED4C1" w14:textId="4C3ED29A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1ECCF7F4" w14:textId="62A983D8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01</w:t>
            </w:r>
          </w:p>
        </w:tc>
        <w:tc>
          <w:tcPr>
            <w:tcW w:w="2415" w:type="dxa"/>
          </w:tcPr>
          <w:p w14:paraId="3851154C" w14:textId="6355EECD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173451F6" w14:textId="77777777" w:rsidTr="00711A1A">
        <w:tc>
          <w:tcPr>
            <w:tcW w:w="456" w:type="dxa"/>
          </w:tcPr>
          <w:p w14:paraId="3D987FE5" w14:textId="1A8CC569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48</w:t>
            </w:r>
          </w:p>
        </w:tc>
        <w:tc>
          <w:tcPr>
            <w:tcW w:w="1385" w:type="dxa"/>
          </w:tcPr>
          <w:p w14:paraId="6324EE1E" w14:textId="1603FD31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E6F4E1C" w14:textId="76E8FC53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Коваленко Анастасия Павлова</w:t>
            </w:r>
          </w:p>
        </w:tc>
        <w:tc>
          <w:tcPr>
            <w:tcW w:w="2408" w:type="dxa"/>
          </w:tcPr>
          <w:p w14:paraId="51D9B514" w14:textId="21224114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</w:t>
            </w:r>
          </w:p>
          <w:p w14:paraId="2F143A73" w14:textId="12F40923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  <w:r w:rsidRPr="00DE4F99"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№ 101</w:t>
            </w:r>
          </w:p>
        </w:tc>
        <w:tc>
          <w:tcPr>
            <w:tcW w:w="2415" w:type="dxa"/>
          </w:tcPr>
          <w:p w14:paraId="3613230C" w14:textId="72B7277B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2D067D54" w14:textId="77777777" w:rsidTr="00711A1A">
        <w:tc>
          <w:tcPr>
            <w:tcW w:w="456" w:type="dxa"/>
          </w:tcPr>
          <w:p w14:paraId="4D391299" w14:textId="7DB936B9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lastRenderedPageBreak/>
              <w:t>49</w:t>
            </w:r>
          </w:p>
        </w:tc>
        <w:tc>
          <w:tcPr>
            <w:tcW w:w="1385" w:type="dxa"/>
          </w:tcPr>
          <w:p w14:paraId="32D327F8" w14:textId="3214FB52" w:rsidR="00711A1A" w:rsidRPr="00D12FE3" w:rsidRDefault="00711A1A" w:rsidP="00555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18B5552" w14:textId="1ACFD961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Гурова Екатерина Викторовна</w:t>
            </w:r>
          </w:p>
        </w:tc>
        <w:tc>
          <w:tcPr>
            <w:tcW w:w="2408" w:type="dxa"/>
          </w:tcPr>
          <w:p w14:paraId="44E4651E" w14:textId="39D7140A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7954E72E" w14:textId="09081428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 68</w:t>
            </w:r>
          </w:p>
        </w:tc>
        <w:tc>
          <w:tcPr>
            <w:tcW w:w="2415" w:type="dxa"/>
          </w:tcPr>
          <w:p w14:paraId="4935B8FC" w14:textId="791791A9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1F7373A2" w14:textId="77777777" w:rsidTr="00711A1A">
        <w:tc>
          <w:tcPr>
            <w:tcW w:w="456" w:type="dxa"/>
          </w:tcPr>
          <w:p w14:paraId="6D02DAED" w14:textId="3E17F1F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0</w:t>
            </w:r>
          </w:p>
        </w:tc>
        <w:tc>
          <w:tcPr>
            <w:tcW w:w="1385" w:type="dxa"/>
          </w:tcPr>
          <w:p w14:paraId="4BDB6A15" w14:textId="69FA4D4E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AB7395D" w14:textId="69B124BE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Федорова Лариса</w:t>
            </w:r>
          </w:p>
          <w:p w14:paraId="2195A704" w14:textId="72208537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икторовна</w:t>
            </w:r>
          </w:p>
        </w:tc>
        <w:tc>
          <w:tcPr>
            <w:tcW w:w="2408" w:type="dxa"/>
          </w:tcPr>
          <w:p w14:paraId="15F9F75C" w14:textId="08CCF4C6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0535141B" w14:textId="31933A12" w:rsidR="00711A1A" w:rsidRPr="00D12FE3" w:rsidRDefault="00711A1A" w:rsidP="0015522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 68</w:t>
            </w:r>
          </w:p>
        </w:tc>
        <w:tc>
          <w:tcPr>
            <w:tcW w:w="2415" w:type="dxa"/>
          </w:tcPr>
          <w:p w14:paraId="60510681" w14:textId="183C0BB0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6E3731E8" w14:textId="77777777" w:rsidTr="00711A1A">
        <w:tc>
          <w:tcPr>
            <w:tcW w:w="456" w:type="dxa"/>
          </w:tcPr>
          <w:p w14:paraId="08F5765A" w14:textId="5C6855DC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1</w:t>
            </w:r>
          </w:p>
        </w:tc>
        <w:tc>
          <w:tcPr>
            <w:tcW w:w="1385" w:type="dxa"/>
          </w:tcPr>
          <w:p w14:paraId="75C042B0" w14:textId="4274A558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BCA1FB4" w14:textId="3B819866" w:rsidR="00711A1A" w:rsidRPr="00D12FE3" w:rsidRDefault="00711A1A" w:rsidP="00155224">
            <w:pPr>
              <w:rPr>
                <w:sz w:val="24"/>
                <w:szCs w:val="24"/>
              </w:rPr>
            </w:pPr>
            <w:proofErr w:type="spellStart"/>
            <w:r w:rsidRPr="00D12FE3">
              <w:rPr>
                <w:sz w:val="24"/>
                <w:szCs w:val="24"/>
              </w:rPr>
              <w:t>Рау</w:t>
            </w:r>
            <w:proofErr w:type="spellEnd"/>
            <w:r w:rsidRPr="00D12FE3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408" w:type="dxa"/>
          </w:tcPr>
          <w:p w14:paraId="6D276EFD" w14:textId="0B28A1BF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242F2165" w14:textId="1CD9DA0C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73</w:t>
            </w:r>
          </w:p>
        </w:tc>
        <w:tc>
          <w:tcPr>
            <w:tcW w:w="2415" w:type="dxa"/>
          </w:tcPr>
          <w:p w14:paraId="3F20F3D6" w14:textId="30D92FE1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1696FC14" w14:textId="77777777" w:rsidTr="00711A1A">
        <w:tc>
          <w:tcPr>
            <w:tcW w:w="456" w:type="dxa"/>
          </w:tcPr>
          <w:p w14:paraId="1D952AFE" w14:textId="4977BDE1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2</w:t>
            </w:r>
          </w:p>
        </w:tc>
        <w:tc>
          <w:tcPr>
            <w:tcW w:w="1385" w:type="dxa"/>
          </w:tcPr>
          <w:p w14:paraId="73FA6110" w14:textId="0FF7EC0D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E9F1EC6" w14:textId="6BCB5EA2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ишенина Олеся Николаевна</w:t>
            </w:r>
          </w:p>
        </w:tc>
        <w:tc>
          <w:tcPr>
            <w:tcW w:w="2408" w:type="dxa"/>
          </w:tcPr>
          <w:p w14:paraId="6C8EB4D4" w14:textId="30D1D542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396C7D3A" w14:textId="3416EBCA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64</w:t>
            </w:r>
          </w:p>
        </w:tc>
        <w:tc>
          <w:tcPr>
            <w:tcW w:w="2415" w:type="dxa"/>
          </w:tcPr>
          <w:p w14:paraId="120CF81C" w14:textId="170EA98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45DE1285" w14:textId="77777777" w:rsidTr="00711A1A">
        <w:tc>
          <w:tcPr>
            <w:tcW w:w="456" w:type="dxa"/>
          </w:tcPr>
          <w:p w14:paraId="39513DB1" w14:textId="7E36E4E4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3</w:t>
            </w:r>
          </w:p>
        </w:tc>
        <w:tc>
          <w:tcPr>
            <w:tcW w:w="1385" w:type="dxa"/>
          </w:tcPr>
          <w:p w14:paraId="7F6A344D" w14:textId="35276259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CB89281" w14:textId="676A9886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Руссова Татьяна Валерьевна</w:t>
            </w:r>
          </w:p>
        </w:tc>
        <w:tc>
          <w:tcPr>
            <w:tcW w:w="2408" w:type="dxa"/>
          </w:tcPr>
          <w:p w14:paraId="27B789CA" w14:textId="7CEF19A4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4FD94B95" w14:textId="472DC101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14</w:t>
            </w:r>
          </w:p>
        </w:tc>
        <w:tc>
          <w:tcPr>
            <w:tcW w:w="2415" w:type="dxa"/>
          </w:tcPr>
          <w:p w14:paraId="5E35828C" w14:textId="40410F9F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7BC458F2" w14:textId="77777777" w:rsidTr="00711A1A">
        <w:tc>
          <w:tcPr>
            <w:tcW w:w="456" w:type="dxa"/>
          </w:tcPr>
          <w:p w14:paraId="7379541A" w14:textId="3484644F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4</w:t>
            </w:r>
          </w:p>
        </w:tc>
        <w:tc>
          <w:tcPr>
            <w:tcW w:w="1385" w:type="dxa"/>
          </w:tcPr>
          <w:p w14:paraId="57741855" w14:textId="42F4CFF1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09C56D8" w14:textId="28657632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Захаренко Марина Витальевна</w:t>
            </w:r>
          </w:p>
        </w:tc>
        <w:tc>
          <w:tcPr>
            <w:tcW w:w="2408" w:type="dxa"/>
          </w:tcPr>
          <w:p w14:paraId="41522D2A" w14:textId="7BB7B285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58BC5770" w14:textId="089B6A05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14</w:t>
            </w:r>
          </w:p>
        </w:tc>
        <w:tc>
          <w:tcPr>
            <w:tcW w:w="2415" w:type="dxa"/>
          </w:tcPr>
          <w:p w14:paraId="4C733BA7" w14:textId="1B0112F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4B2DF691" w14:textId="77777777" w:rsidTr="00711A1A">
        <w:tc>
          <w:tcPr>
            <w:tcW w:w="456" w:type="dxa"/>
          </w:tcPr>
          <w:p w14:paraId="36952F9B" w14:textId="33870DB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14:paraId="06C4E3F6" w14:textId="44DA21B3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450122C" w14:textId="1BD64940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Тарасенко Наталья Николаевна</w:t>
            </w:r>
          </w:p>
        </w:tc>
        <w:tc>
          <w:tcPr>
            <w:tcW w:w="2408" w:type="dxa"/>
          </w:tcPr>
          <w:p w14:paraId="4D3EF96A" w14:textId="51488197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5ED5D2B0" w14:textId="03F328CF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14</w:t>
            </w:r>
          </w:p>
        </w:tc>
        <w:tc>
          <w:tcPr>
            <w:tcW w:w="2415" w:type="dxa"/>
          </w:tcPr>
          <w:p w14:paraId="4C008653" w14:textId="13415D28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66161BEE" w14:textId="77777777" w:rsidTr="00711A1A">
        <w:tc>
          <w:tcPr>
            <w:tcW w:w="456" w:type="dxa"/>
          </w:tcPr>
          <w:p w14:paraId="3D58FF67" w14:textId="60A6DBD3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6</w:t>
            </w:r>
          </w:p>
        </w:tc>
        <w:tc>
          <w:tcPr>
            <w:tcW w:w="1385" w:type="dxa"/>
          </w:tcPr>
          <w:p w14:paraId="5FC1A664" w14:textId="7F4B9F00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A4AED62" w14:textId="4A6A0153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ихалева Анастасия Сергеевна</w:t>
            </w:r>
          </w:p>
        </w:tc>
        <w:tc>
          <w:tcPr>
            <w:tcW w:w="2408" w:type="dxa"/>
          </w:tcPr>
          <w:p w14:paraId="227143C0" w14:textId="65A05FA3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47818FB5" w14:textId="6E40D937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14</w:t>
            </w:r>
          </w:p>
        </w:tc>
        <w:tc>
          <w:tcPr>
            <w:tcW w:w="2415" w:type="dxa"/>
          </w:tcPr>
          <w:p w14:paraId="5072FB0E" w14:textId="4D9F8FB0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1D657786" w14:textId="77777777" w:rsidTr="00711A1A">
        <w:tc>
          <w:tcPr>
            <w:tcW w:w="456" w:type="dxa"/>
          </w:tcPr>
          <w:p w14:paraId="2B2AEACB" w14:textId="0D9CC95E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7</w:t>
            </w:r>
          </w:p>
        </w:tc>
        <w:tc>
          <w:tcPr>
            <w:tcW w:w="1385" w:type="dxa"/>
          </w:tcPr>
          <w:p w14:paraId="1878E12E" w14:textId="131FAE13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87E2C3D" w14:textId="231930FB" w:rsidR="00711A1A" w:rsidRPr="00D12FE3" w:rsidRDefault="00711A1A" w:rsidP="00155224">
            <w:pPr>
              <w:rPr>
                <w:sz w:val="24"/>
                <w:szCs w:val="24"/>
              </w:rPr>
            </w:pPr>
            <w:proofErr w:type="spellStart"/>
            <w:r w:rsidRPr="00D12FE3">
              <w:rPr>
                <w:sz w:val="24"/>
                <w:szCs w:val="24"/>
              </w:rPr>
              <w:t>Хамуева</w:t>
            </w:r>
            <w:proofErr w:type="spellEnd"/>
            <w:r w:rsidRPr="00D12FE3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D12FE3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408" w:type="dxa"/>
          </w:tcPr>
          <w:p w14:paraId="48DA0339" w14:textId="126DAA0C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0B73E65F" w14:textId="6EBA7F71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14</w:t>
            </w:r>
          </w:p>
        </w:tc>
        <w:tc>
          <w:tcPr>
            <w:tcW w:w="2415" w:type="dxa"/>
          </w:tcPr>
          <w:p w14:paraId="7859858D" w14:textId="7D5829B3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492F8CEC" w14:textId="77777777" w:rsidTr="00711A1A">
        <w:tc>
          <w:tcPr>
            <w:tcW w:w="456" w:type="dxa"/>
          </w:tcPr>
          <w:p w14:paraId="58A7088D" w14:textId="57F7C1FB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8</w:t>
            </w:r>
          </w:p>
        </w:tc>
        <w:tc>
          <w:tcPr>
            <w:tcW w:w="1385" w:type="dxa"/>
          </w:tcPr>
          <w:p w14:paraId="31571B1D" w14:textId="4165D81C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1AFFDDE5" w14:textId="70636CF0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08" w:type="dxa"/>
          </w:tcPr>
          <w:p w14:paraId="133F448E" w14:textId="5481CBA0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64F05768" w14:textId="7D35BD25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23</w:t>
            </w:r>
          </w:p>
        </w:tc>
        <w:tc>
          <w:tcPr>
            <w:tcW w:w="2415" w:type="dxa"/>
          </w:tcPr>
          <w:p w14:paraId="735619FA" w14:textId="2F3ECCC7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26B4F8CF" w14:textId="77777777" w:rsidTr="00711A1A">
        <w:tc>
          <w:tcPr>
            <w:tcW w:w="456" w:type="dxa"/>
          </w:tcPr>
          <w:p w14:paraId="403E1260" w14:textId="774C569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59</w:t>
            </w:r>
          </w:p>
        </w:tc>
        <w:tc>
          <w:tcPr>
            <w:tcW w:w="1385" w:type="dxa"/>
          </w:tcPr>
          <w:p w14:paraId="2EBD95B0" w14:textId="7B206F67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2853C225" w14:textId="75B7FEF9" w:rsidR="00711A1A" w:rsidRPr="00D12FE3" w:rsidRDefault="00711A1A" w:rsidP="00155224">
            <w:pPr>
              <w:rPr>
                <w:sz w:val="24"/>
                <w:szCs w:val="24"/>
              </w:rPr>
            </w:pPr>
            <w:proofErr w:type="spellStart"/>
            <w:r w:rsidRPr="00D12FE3">
              <w:rPr>
                <w:sz w:val="24"/>
                <w:szCs w:val="24"/>
              </w:rPr>
              <w:t>Моролева</w:t>
            </w:r>
            <w:proofErr w:type="spellEnd"/>
            <w:r w:rsidRPr="00D12FE3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408" w:type="dxa"/>
          </w:tcPr>
          <w:p w14:paraId="1F787FA9" w14:textId="14213793" w:rsidR="00711A1A" w:rsidRPr="00D12FE3" w:rsidRDefault="00711A1A" w:rsidP="00501D76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ДОУ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304BD40B" w14:textId="77BF048D" w:rsidR="00711A1A" w:rsidRPr="00D12FE3" w:rsidRDefault="00711A1A" w:rsidP="00501D7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/с №172</w:t>
            </w:r>
          </w:p>
        </w:tc>
        <w:tc>
          <w:tcPr>
            <w:tcW w:w="2415" w:type="dxa"/>
          </w:tcPr>
          <w:p w14:paraId="6812723A" w14:textId="1742A7EA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воспитатель</w:t>
            </w:r>
          </w:p>
        </w:tc>
      </w:tr>
      <w:tr w:rsidR="00711A1A" w:rsidRPr="00D12FE3" w14:paraId="6AE163D8" w14:textId="77777777" w:rsidTr="00711A1A">
        <w:tc>
          <w:tcPr>
            <w:tcW w:w="456" w:type="dxa"/>
          </w:tcPr>
          <w:p w14:paraId="07B9D998" w14:textId="02DE0A31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60</w:t>
            </w:r>
          </w:p>
        </w:tc>
        <w:tc>
          <w:tcPr>
            <w:tcW w:w="1385" w:type="dxa"/>
          </w:tcPr>
          <w:p w14:paraId="1C73FBBB" w14:textId="265EBC54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7FDD5F20" w14:textId="3A2444E6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Копылова Ольга Сергеевна</w:t>
            </w:r>
          </w:p>
        </w:tc>
        <w:tc>
          <w:tcPr>
            <w:tcW w:w="2408" w:type="dxa"/>
          </w:tcPr>
          <w:p w14:paraId="54820848" w14:textId="595DB221" w:rsidR="00711A1A" w:rsidRPr="00D12FE3" w:rsidRDefault="00711A1A" w:rsidP="00D12FE3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УДО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6A9756B1" w14:textId="1B8493B7" w:rsidR="00711A1A" w:rsidRPr="00D12FE3" w:rsidRDefault="00711A1A" w:rsidP="00D12FE3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ДТ №3</w:t>
            </w:r>
          </w:p>
        </w:tc>
        <w:tc>
          <w:tcPr>
            <w:tcW w:w="2415" w:type="dxa"/>
          </w:tcPr>
          <w:p w14:paraId="4AE5BF1C" w14:textId="57281C54" w:rsidR="00711A1A" w:rsidRPr="00D12FE3" w:rsidRDefault="00B572CF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12FE3">
              <w:rPr>
                <w:sz w:val="24"/>
                <w:szCs w:val="24"/>
              </w:rPr>
              <w:t>едагог-организатор</w:t>
            </w:r>
          </w:p>
        </w:tc>
      </w:tr>
      <w:tr w:rsidR="00711A1A" w:rsidRPr="00D12FE3" w14:paraId="74674DEC" w14:textId="77777777" w:rsidTr="00711A1A">
        <w:tc>
          <w:tcPr>
            <w:tcW w:w="456" w:type="dxa"/>
          </w:tcPr>
          <w:p w14:paraId="63C04B08" w14:textId="10E41583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61</w:t>
            </w:r>
          </w:p>
        </w:tc>
        <w:tc>
          <w:tcPr>
            <w:tcW w:w="1385" w:type="dxa"/>
          </w:tcPr>
          <w:p w14:paraId="42C7FE47" w14:textId="1B6BAA60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30B4B98" w14:textId="288CF60C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Селезнев Степан Вячеславович</w:t>
            </w:r>
          </w:p>
        </w:tc>
        <w:tc>
          <w:tcPr>
            <w:tcW w:w="2408" w:type="dxa"/>
          </w:tcPr>
          <w:p w14:paraId="482399FD" w14:textId="7A8790E0" w:rsidR="00711A1A" w:rsidRPr="00D12FE3" w:rsidRDefault="00711A1A" w:rsidP="00D12FE3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УДО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435FF051" w14:textId="18D755D4" w:rsidR="00711A1A" w:rsidRPr="00D12FE3" w:rsidRDefault="00711A1A" w:rsidP="00D12FE3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ДДТ №3</w:t>
            </w:r>
          </w:p>
        </w:tc>
        <w:tc>
          <w:tcPr>
            <w:tcW w:w="2415" w:type="dxa"/>
          </w:tcPr>
          <w:p w14:paraId="5293350E" w14:textId="29F9B708" w:rsidR="00711A1A" w:rsidRPr="00D12FE3" w:rsidRDefault="00B572CF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12FE3">
              <w:rPr>
                <w:sz w:val="24"/>
                <w:szCs w:val="24"/>
              </w:rPr>
              <w:t>едагог-организатор</w:t>
            </w:r>
          </w:p>
        </w:tc>
      </w:tr>
      <w:tr w:rsidR="00711A1A" w:rsidRPr="00D12FE3" w14:paraId="2F0B7014" w14:textId="77777777" w:rsidTr="00711A1A">
        <w:tc>
          <w:tcPr>
            <w:tcW w:w="456" w:type="dxa"/>
          </w:tcPr>
          <w:p w14:paraId="08A8C846" w14:textId="160B823B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62</w:t>
            </w:r>
          </w:p>
        </w:tc>
        <w:tc>
          <w:tcPr>
            <w:tcW w:w="1385" w:type="dxa"/>
          </w:tcPr>
          <w:p w14:paraId="094BD28F" w14:textId="0C73DFC6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E17E7AA" w14:textId="0D72D46B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Илюхина Лариса Александровна</w:t>
            </w:r>
          </w:p>
        </w:tc>
        <w:tc>
          <w:tcPr>
            <w:tcW w:w="2408" w:type="dxa"/>
          </w:tcPr>
          <w:p w14:paraId="02583423" w14:textId="3DCDC900" w:rsidR="00711A1A" w:rsidRPr="00D12FE3" w:rsidRDefault="00711A1A" w:rsidP="00D12FE3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УДО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 xml:space="preserve">Иркутска </w:t>
            </w:r>
          </w:p>
          <w:p w14:paraId="061F547B" w14:textId="0CD4CD47" w:rsidR="00711A1A" w:rsidRPr="00D12FE3" w:rsidRDefault="00711A1A" w:rsidP="00D12FE3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«Октябрьский»</w:t>
            </w:r>
          </w:p>
        </w:tc>
        <w:tc>
          <w:tcPr>
            <w:tcW w:w="2415" w:type="dxa"/>
          </w:tcPr>
          <w:p w14:paraId="7AF89F7D" w14:textId="5ED2E095" w:rsidR="00711A1A" w:rsidRPr="00D12FE3" w:rsidRDefault="00B572CF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12FE3">
              <w:rPr>
                <w:sz w:val="24"/>
                <w:szCs w:val="24"/>
              </w:rPr>
              <w:t>едагог-организатор</w:t>
            </w:r>
          </w:p>
        </w:tc>
      </w:tr>
      <w:tr w:rsidR="00711A1A" w:rsidRPr="00D12FE3" w14:paraId="70D39BDE" w14:textId="77777777" w:rsidTr="00711A1A">
        <w:tc>
          <w:tcPr>
            <w:tcW w:w="456" w:type="dxa"/>
          </w:tcPr>
          <w:p w14:paraId="64D777DF" w14:textId="73F4689C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63</w:t>
            </w:r>
          </w:p>
        </w:tc>
        <w:tc>
          <w:tcPr>
            <w:tcW w:w="1385" w:type="dxa"/>
          </w:tcPr>
          <w:p w14:paraId="7B8DCB2E" w14:textId="545C5990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91E803A" w14:textId="3CD96894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Семенова Мария Анатольевна</w:t>
            </w:r>
          </w:p>
        </w:tc>
        <w:tc>
          <w:tcPr>
            <w:tcW w:w="2408" w:type="dxa"/>
          </w:tcPr>
          <w:p w14:paraId="6229FF38" w14:textId="1AA4E6EF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УДО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 ДДТ №2</w:t>
            </w:r>
          </w:p>
        </w:tc>
        <w:tc>
          <w:tcPr>
            <w:tcW w:w="2415" w:type="dxa"/>
          </w:tcPr>
          <w:p w14:paraId="0030F27F" w14:textId="54AEB98D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711A1A" w:rsidRPr="00D12FE3" w14:paraId="63A78CA8" w14:textId="77777777" w:rsidTr="00711A1A">
        <w:tc>
          <w:tcPr>
            <w:tcW w:w="456" w:type="dxa"/>
          </w:tcPr>
          <w:p w14:paraId="010F9A86" w14:textId="71614A66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64</w:t>
            </w:r>
          </w:p>
        </w:tc>
        <w:tc>
          <w:tcPr>
            <w:tcW w:w="1385" w:type="dxa"/>
          </w:tcPr>
          <w:p w14:paraId="0BDC951A" w14:textId="75E4D0B6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4EA7C6BE" w14:textId="09B8A69D" w:rsidR="00711A1A" w:rsidRPr="00D12FE3" w:rsidRDefault="00711A1A" w:rsidP="00155224">
            <w:pPr>
              <w:rPr>
                <w:sz w:val="24"/>
                <w:szCs w:val="24"/>
              </w:rPr>
            </w:pPr>
            <w:proofErr w:type="spellStart"/>
            <w:r w:rsidRPr="00D12FE3">
              <w:rPr>
                <w:sz w:val="24"/>
                <w:szCs w:val="24"/>
              </w:rPr>
              <w:t>Переславцева</w:t>
            </w:r>
            <w:proofErr w:type="spellEnd"/>
            <w:r w:rsidRPr="00D12FE3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408" w:type="dxa"/>
          </w:tcPr>
          <w:p w14:paraId="15804C7B" w14:textId="433C21CF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УДО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 ДДТ №2</w:t>
            </w:r>
          </w:p>
        </w:tc>
        <w:tc>
          <w:tcPr>
            <w:tcW w:w="2415" w:type="dxa"/>
          </w:tcPr>
          <w:p w14:paraId="7602C75F" w14:textId="76E9031A" w:rsidR="00711A1A" w:rsidRPr="00D12FE3" w:rsidRDefault="00B572CF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12FE3">
              <w:rPr>
                <w:sz w:val="24"/>
                <w:szCs w:val="24"/>
              </w:rPr>
              <w:t>едагог-организатор</w:t>
            </w:r>
          </w:p>
        </w:tc>
      </w:tr>
      <w:tr w:rsidR="00711A1A" w:rsidRPr="00D12FE3" w14:paraId="0D7F149F" w14:textId="77777777" w:rsidTr="00711A1A">
        <w:tc>
          <w:tcPr>
            <w:tcW w:w="456" w:type="dxa"/>
          </w:tcPr>
          <w:p w14:paraId="2DCC00B1" w14:textId="3310B011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65</w:t>
            </w:r>
          </w:p>
        </w:tc>
        <w:tc>
          <w:tcPr>
            <w:tcW w:w="1385" w:type="dxa"/>
          </w:tcPr>
          <w:p w14:paraId="3DB6F05C" w14:textId="6627C96E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06436337" w14:textId="2850C589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Шипицына Юлия Николаевна</w:t>
            </w:r>
          </w:p>
        </w:tc>
        <w:tc>
          <w:tcPr>
            <w:tcW w:w="2408" w:type="dxa"/>
          </w:tcPr>
          <w:p w14:paraId="6241F172" w14:textId="74E9EADF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УДО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 ДДТ №2</w:t>
            </w:r>
          </w:p>
        </w:tc>
        <w:tc>
          <w:tcPr>
            <w:tcW w:w="2415" w:type="dxa"/>
          </w:tcPr>
          <w:p w14:paraId="16D892A9" w14:textId="11F00F62" w:rsidR="00711A1A" w:rsidRPr="00D12FE3" w:rsidRDefault="00B572CF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kern w:val="144"/>
                <w:sz w:val="24"/>
                <w:szCs w:val="24"/>
              </w:rPr>
              <w:t>м</w:t>
            </w:r>
            <w:r w:rsidR="00711A1A" w:rsidRPr="00D12FE3">
              <w:rPr>
                <w:kern w:val="144"/>
                <w:sz w:val="24"/>
                <w:szCs w:val="24"/>
              </w:rPr>
              <w:t>етодист</w:t>
            </w:r>
          </w:p>
        </w:tc>
      </w:tr>
      <w:tr w:rsidR="00711A1A" w:rsidRPr="00D12FE3" w14:paraId="66ED68C6" w14:textId="77777777" w:rsidTr="00711A1A">
        <w:tc>
          <w:tcPr>
            <w:tcW w:w="456" w:type="dxa"/>
          </w:tcPr>
          <w:p w14:paraId="5F46C637" w14:textId="7383013C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kern w:val="144"/>
                <w:sz w:val="24"/>
                <w:szCs w:val="24"/>
              </w:rPr>
              <w:t>66</w:t>
            </w:r>
          </w:p>
        </w:tc>
        <w:tc>
          <w:tcPr>
            <w:tcW w:w="1385" w:type="dxa"/>
          </w:tcPr>
          <w:p w14:paraId="7DB9CCA3" w14:textId="1F676FC8" w:rsidR="00711A1A" w:rsidRPr="00D12FE3" w:rsidRDefault="00711A1A" w:rsidP="0015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392F1D7F" w14:textId="2E2FE03A" w:rsidR="00711A1A" w:rsidRPr="00D12FE3" w:rsidRDefault="00711A1A" w:rsidP="00155224">
            <w:pPr>
              <w:rPr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Плюхина Ксения Петровна</w:t>
            </w:r>
          </w:p>
        </w:tc>
        <w:tc>
          <w:tcPr>
            <w:tcW w:w="2408" w:type="dxa"/>
          </w:tcPr>
          <w:p w14:paraId="5F8B7218" w14:textId="4CE463B3" w:rsidR="00711A1A" w:rsidRPr="00D12FE3" w:rsidRDefault="00711A1A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 w:rsidRPr="00D12FE3">
              <w:rPr>
                <w:sz w:val="24"/>
                <w:szCs w:val="24"/>
              </w:rPr>
              <w:t>МБУДО г.</w:t>
            </w:r>
            <w:r>
              <w:rPr>
                <w:sz w:val="24"/>
                <w:szCs w:val="24"/>
              </w:rPr>
              <w:t xml:space="preserve"> </w:t>
            </w:r>
            <w:r w:rsidRPr="00D12FE3">
              <w:rPr>
                <w:sz w:val="24"/>
                <w:szCs w:val="24"/>
              </w:rPr>
              <w:t>Иркутска ДДТ №2</w:t>
            </w:r>
          </w:p>
        </w:tc>
        <w:tc>
          <w:tcPr>
            <w:tcW w:w="2415" w:type="dxa"/>
          </w:tcPr>
          <w:p w14:paraId="03A4DE36" w14:textId="09824991" w:rsidR="00711A1A" w:rsidRPr="00D12FE3" w:rsidRDefault="00B572CF" w:rsidP="00555BD4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1A1A" w:rsidRPr="00D12FE3">
              <w:rPr>
                <w:sz w:val="24"/>
                <w:szCs w:val="24"/>
              </w:rPr>
              <w:t>едагог-организатор</w:t>
            </w:r>
          </w:p>
        </w:tc>
      </w:tr>
      <w:tr w:rsidR="00570E66" w:rsidRPr="00D12FE3" w14:paraId="26B075A5" w14:textId="77777777" w:rsidTr="00711A1A">
        <w:tc>
          <w:tcPr>
            <w:tcW w:w="456" w:type="dxa"/>
          </w:tcPr>
          <w:p w14:paraId="277CD44D" w14:textId="29F074A6" w:rsidR="00570E66" w:rsidRPr="00D12FE3" w:rsidRDefault="00570E66" w:rsidP="00570E66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kern w:val="144"/>
                <w:sz w:val="24"/>
                <w:szCs w:val="24"/>
              </w:rPr>
              <w:t>67</w:t>
            </w:r>
          </w:p>
        </w:tc>
        <w:tc>
          <w:tcPr>
            <w:tcW w:w="1385" w:type="dxa"/>
          </w:tcPr>
          <w:p w14:paraId="7AE950BB" w14:textId="08B7D741" w:rsidR="00570E66" w:rsidRDefault="00570E66" w:rsidP="00570E66">
            <w:pPr>
              <w:rPr>
                <w:sz w:val="24"/>
                <w:szCs w:val="24"/>
              </w:rPr>
            </w:pPr>
            <w:r w:rsidRPr="00D10869"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</w:tcPr>
          <w:p w14:paraId="63CB1011" w14:textId="0FC98F04" w:rsidR="00570E66" w:rsidRPr="00D12FE3" w:rsidRDefault="00570E66" w:rsidP="0057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Светлана Александровна</w:t>
            </w:r>
          </w:p>
        </w:tc>
        <w:tc>
          <w:tcPr>
            <w:tcW w:w="2408" w:type="dxa"/>
          </w:tcPr>
          <w:p w14:paraId="42803AFC" w14:textId="77777777" w:rsidR="00570E66" w:rsidRPr="00D10869" w:rsidRDefault="00570E66" w:rsidP="00570E66">
            <w:pPr>
              <w:rPr>
                <w:sz w:val="24"/>
                <w:szCs w:val="24"/>
              </w:rPr>
            </w:pPr>
            <w:r w:rsidRPr="00D10869">
              <w:rPr>
                <w:sz w:val="24"/>
                <w:szCs w:val="24"/>
              </w:rPr>
              <w:t xml:space="preserve">МБДОУ г. Иркутска </w:t>
            </w:r>
          </w:p>
          <w:p w14:paraId="00343904" w14:textId="4C63A7AB" w:rsidR="00570E66" w:rsidRPr="00D12FE3" w:rsidRDefault="00570E66" w:rsidP="0057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69">
              <w:rPr>
                <w:sz w:val="24"/>
                <w:szCs w:val="24"/>
              </w:rPr>
              <w:t>д/с №1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2415" w:type="dxa"/>
          </w:tcPr>
          <w:p w14:paraId="6E7C03F3" w14:textId="1409BBA7" w:rsidR="00570E66" w:rsidRDefault="00570E66" w:rsidP="00570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4D0F31" w:rsidRPr="00D12FE3" w14:paraId="38E60AF9" w14:textId="77777777" w:rsidTr="00F85FD5">
        <w:tc>
          <w:tcPr>
            <w:tcW w:w="456" w:type="dxa"/>
            <w:shd w:val="clear" w:color="auto" w:fill="auto"/>
          </w:tcPr>
          <w:p w14:paraId="1510EAF3" w14:textId="3E6BAF42" w:rsidR="004D0F31" w:rsidRDefault="004D0F31" w:rsidP="004D0F31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kern w:val="144"/>
                <w:sz w:val="24"/>
                <w:szCs w:val="24"/>
              </w:rPr>
              <w:t>68</w:t>
            </w:r>
          </w:p>
        </w:tc>
        <w:tc>
          <w:tcPr>
            <w:tcW w:w="1385" w:type="dxa"/>
            <w:shd w:val="clear" w:color="auto" w:fill="auto"/>
          </w:tcPr>
          <w:p w14:paraId="45121FAE" w14:textId="442F4E0B" w:rsidR="004D0F31" w:rsidRPr="00D10869" w:rsidRDefault="004D0F31" w:rsidP="004D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  <w:shd w:val="clear" w:color="auto" w:fill="auto"/>
          </w:tcPr>
          <w:p w14:paraId="635620EA" w14:textId="65D1D861" w:rsidR="004D0F31" w:rsidRDefault="004D0F31" w:rsidP="004D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Алена Николаевна</w:t>
            </w:r>
          </w:p>
        </w:tc>
        <w:tc>
          <w:tcPr>
            <w:tcW w:w="2408" w:type="dxa"/>
            <w:shd w:val="clear" w:color="auto" w:fill="auto"/>
          </w:tcPr>
          <w:p w14:paraId="7A398E84" w14:textId="3E670004" w:rsidR="004D0F31" w:rsidRPr="00D10869" w:rsidRDefault="004D0F31" w:rsidP="004D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r>
              <w:rPr>
                <w:sz w:val="24"/>
                <w:szCs w:val="24"/>
              </w:rPr>
              <w:t>г.Иркутска</w:t>
            </w:r>
            <w:proofErr w:type="spellEnd"/>
            <w:r>
              <w:rPr>
                <w:sz w:val="24"/>
                <w:szCs w:val="24"/>
              </w:rPr>
              <w:t xml:space="preserve"> СОШ № 46</w:t>
            </w:r>
          </w:p>
        </w:tc>
        <w:tc>
          <w:tcPr>
            <w:tcW w:w="2415" w:type="dxa"/>
            <w:shd w:val="clear" w:color="auto" w:fill="auto"/>
          </w:tcPr>
          <w:p w14:paraId="0D1D522C" w14:textId="1078802F" w:rsidR="004D0F31" w:rsidRDefault="004D0F31" w:rsidP="004D0F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4D0F31" w:rsidRPr="00D12FE3" w14:paraId="205A743F" w14:textId="77777777" w:rsidTr="00F85FD5">
        <w:tc>
          <w:tcPr>
            <w:tcW w:w="456" w:type="dxa"/>
            <w:shd w:val="clear" w:color="auto" w:fill="auto"/>
          </w:tcPr>
          <w:p w14:paraId="0DFC3B5A" w14:textId="79DA3FAC" w:rsidR="004D0F31" w:rsidRDefault="004D0F31" w:rsidP="004D0F31">
            <w:pPr>
              <w:autoSpaceDE w:val="0"/>
              <w:autoSpaceDN w:val="0"/>
              <w:adjustRightInd w:val="0"/>
              <w:rPr>
                <w:kern w:val="144"/>
                <w:sz w:val="24"/>
                <w:szCs w:val="24"/>
              </w:rPr>
            </w:pPr>
            <w:r>
              <w:rPr>
                <w:kern w:val="144"/>
                <w:sz w:val="24"/>
                <w:szCs w:val="24"/>
              </w:rPr>
              <w:t>69</w:t>
            </w:r>
          </w:p>
        </w:tc>
        <w:tc>
          <w:tcPr>
            <w:tcW w:w="1385" w:type="dxa"/>
            <w:shd w:val="clear" w:color="auto" w:fill="auto"/>
          </w:tcPr>
          <w:p w14:paraId="207DABB0" w14:textId="44C996F4" w:rsidR="004D0F31" w:rsidRPr="00D10869" w:rsidRDefault="004D0F31" w:rsidP="004D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687" w:type="dxa"/>
            <w:shd w:val="clear" w:color="auto" w:fill="auto"/>
          </w:tcPr>
          <w:p w14:paraId="10303710" w14:textId="04B0F705" w:rsidR="004D0F31" w:rsidRDefault="004D0F31" w:rsidP="004D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лена Викторовна</w:t>
            </w:r>
          </w:p>
        </w:tc>
        <w:tc>
          <w:tcPr>
            <w:tcW w:w="2408" w:type="dxa"/>
            <w:shd w:val="clear" w:color="auto" w:fill="auto"/>
          </w:tcPr>
          <w:p w14:paraId="24BD162A" w14:textId="14012F45" w:rsidR="004D0F31" w:rsidRPr="00D10869" w:rsidRDefault="004D0F31" w:rsidP="004D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r>
              <w:rPr>
                <w:sz w:val="24"/>
                <w:szCs w:val="24"/>
              </w:rPr>
              <w:t>г.Иркутска</w:t>
            </w:r>
            <w:proofErr w:type="spellEnd"/>
            <w:r>
              <w:rPr>
                <w:sz w:val="24"/>
                <w:szCs w:val="24"/>
              </w:rPr>
              <w:t xml:space="preserve"> СОШ № 46</w:t>
            </w:r>
          </w:p>
        </w:tc>
        <w:tc>
          <w:tcPr>
            <w:tcW w:w="2415" w:type="dxa"/>
            <w:shd w:val="clear" w:color="auto" w:fill="auto"/>
          </w:tcPr>
          <w:p w14:paraId="05080953" w14:textId="0C7F233D" w:rsidR="004D0F31" w:rsidRDefault="004D0F31" w:rsidP="004D0F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учитель музыки</w:t>
            </w:r>
          </w:p>
        </w:tc>
      </w:tr>
    </w:tbl>
    <w:p w14:paraId="74AE5E3A" w14:textId="5BC32BE8" w:rsidR="00E45142" w:rsidRDefault="00E45142" w:rsidP="00DD465E">
      <w:pPr>
        <w:autoSpaceDE w:val="0"/>
        <w:autoSpaceDN w:val="0"/>
        <w:adjustRightInd w:val="0"/>
        <w:ind w:firstLine="567"/>
        <w:rPr>
          <w:kern w:val="144"/>
          <w:sz w:val="24"/>
          <w:szCs w:val="24"/>
        </w:rPr>
      </w:pPr>
    </w:p>
    <w:p w14:paraId="697844E9" w14:textId="45F8927C" w:rsidR="00DA62C3" w:rsidRDefault="00DA62C3" w:rsidP="00DD465E">
      <w:pPr>
        <w:autoSpaceDE w:val="0"/>
        <w:autoSpaceDN w:val="0"/>
        <w:adjustRightInd w:val="0"/>
        <w:ind w:firstLine="567"/>
        <w:rPr>
          <w:kern w:val="144"/>
          <w:sz w:val="24"/>
          <w:szCs w:val="24"/>
        </w:rPr>
      </w:pPr>
    </w:p>
    <w:p w14:paraId="6C1871D7" w14:textId="00D43A4C" w:rsidR="00DA62C3" w:rsidRDefault="00DA62C3" w:rsidP="00DD465E">
      <w:pPr>
        <w:autoSpaceDE w:val="0"/>
        <w:autoSpaceDN w:val="0"/>
        <w:adjustRightInd w:val="0"/>
        <w:ind w:firstLine="567"/>
        <w:rPr>
          <w:kern w:val="144"/>
          <w:sz w:val="24"/>
          <w:szCs w:val="24"/>
        </w:rPr>
      </w:pPr>
    </w:p>
    <w:p w14:paraId="68CD2C61" w14:textId="222C7CFA" w:rsidR="00DA62C3" w:rsidRDefault="00DA62C3" w:rsidP="00DD465E">
      <w:pPr>
        <w:autoSpaceDE w:val="0"/>
        <w:autoSpaceDN w:val="0"/>
        <w:adjustRightInd w:val="0"/>
        <w:ind w:firstLine="567"/>
        <w:rPr>
          <w:kern w:val="144"/>
          <w:sz w:val="24"/>
          <w:szCs w:val="24"/>
        </w:rPr>
      </w:pPr>
    </w:p>
    <w:p w14:paraId="1FC34BCE" w14:textId="77777777" w:rsidR="00DA62C3" w:rsidRPr="00D12FE3" w:rsidRDefault="00DA62C3" w:rsidP="00DD465E">
      <w:pPr>
        <w:autoSpaceDE w:val="0"/>
        <w:autoSpaceDN w:val="0"/>
        <w:adjustRightInd w:val="0"/>
        <w:ind w:firstLine="567"/>
        <w:rPr>
          <w:kern w:val="144"/>
          <w:sz w:val="24"/>
          <w:szCs w:val="24"/>
        </w:rPr>
      </w:pPr>
    </w:p>
    <w:p w14:paraId="6061C86F" w14:textId="77777777" w:rsidR="00805BC5" w:rsidRPr="00D12FE3" w:rsidRDefault="00805BC5" w:rsidP="00805BC5">
      <w:pPr>
        <w:jc w:val="both"/>
        <w:rPr>
          <w:sz w:val="24"/>
          <w:szCs w:val="24"/>
        </w:rPr>
      </w:pPr>
      <w:r w:rsidRPr="00D12FE3">
        <w:rPr>
          <w:sz w:val="24"/>
          <w:szCs w:val="24"/>
        </w:rPr>
        <w:t xml:space="preserve">  </w:t>
      </w:r>
    </w:p>
    <w:p w14:paraId="6F5C3A5A" w14:textId="77777777" w:rsidR="00805BC5" w:rsidRDefault="00805BC5" w:rsidP="00570E66">
      <w:pPr>
        <w:autoSpaceDE w:val="0"/>
        <w:autoSpaceDN w:val="0"/>
        <w:adjustRightInd w:val="0"/>
        <w:jc w:val="both"/>
        <w:rPr>
          <w:kern w:val="144"/>
          <w:szCs w:val="28"/>
        </w:rPr>
      </w:pPr>
    </w:p>
    <w:bookmarkEnd w:id="0"/>
    <w:p w14:paraId="403781B6" w14:textId="77777777" w:rsidR="00926706" w:rsidRDefault="00926706" w:rsidP="006F6A90">
      <w:pPr>
        <w:jc w:val="both"/>
        <w:rPr>
          <w:szCs w:val="28"/>
        </w:rPr>
      </w:pPr>
    </w:p>
    <w:p w14:paraId="207BE4DB" w14:textId="4BACAA21" w:rsidR="00AE4DC7" w:rsidRPr="00DD3279" w:rsidRDefault="00906E01" w:rsidP="00DD3279">
      <w:pPr>
        <w:tabs>
          <w:tab w:val="left" w:pos="5745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06E01">
        <w:rPr>
          <w:rFonts w:eastAsiaTheme="minorHAnsi"/>
          <w:szCs w:val="28"/>
          <w:lang w:eastAsia="en-US"/>
        </w:rPr>
        <w:tab/>
      </w:r>
    </w:p>
    <w:sectPr w:rsidR="00AE4DC7" w:rsidRPr="00DD3279" w:rsidSect="003C4F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E7"/>
    <w:rsid w:val="00094FAC"/>
    <w:rsid w:val="000C70FA"/>
    <w:rsid w:val="000D2C81"/>
    <w:rsid w:val="00111256"/>
    <w:rsid w:val="00116C84"/>
    <w:rsid w:val="00155224"/>
    <w:rsid w:val="0018587E"/>
    <w:rsid w:val="001B6BA9"/>
    <w:rsid w:val="001C413B"/>
    <w:rsid w:val="001D0A5C"/>
    <w:rsid w:val="001E5AB9"/>
    <w:rsid w:val="00276F82"/>
    <w:rsid w:val="00277D79"/>
    <w:rsid w:val="003263A6"/>
    <w:rsid w:val="003374B3"/>
    <w:rsid w:val="003B6718"/>
    <w:rsid w:val="003C4FBE"/>
    <w:rsid w:val="00407543"/>
    <w:rsid w:val="00444A79"/>
    <w:rsid w:val="00444FD9"/>
    <w:rsid w:val="00461051"/>
    <w:rsid w:val="004D0F31"/>
    <w:rsid w:val="00501D76"/>
    <w:rsid w:val="00555BD4"/>
    <w:rsid w:val="00570E66"/>
    <w:rsid w:val="005C7770"/>
    <w:rsid w:val="005E2CE7"/>
    <w:rsid w:val="00686943"/>
    <w:rsid w:val="006F6A90"/>
    <w:rsid w:val="00711A1A"/>
    <w:rsid w:val="007734F6"/>
    <w:rsid w:val="007746BD"/>
    <w:rsid w:val="00790456"/>
    <w:rsid w:val="007C1407"/>
    <w:rsid w:val="00805BC5"/>
    <w:rsid w:val="00827876"/>
    <w:rsid w:val="00835FAD"/>
    <w:rsid w:val="008A216E"/>
    <w:rsid w:val="008A7580"/>
    <w:rsid w:val="008B31C7"/>
    <w:rsid w:val="00906E01"/>
    <w:rsid w:val="00925A91"/>
    <w:rsid w:val="00926706"/>
    <w:rsid w:val="00987654"/>
    <w:rsid w:val="009939A3"/>
    <w:rsid w:val="009B4CCF"/>
    <w:rsid w:val="00A71F08"/>
    <w:rsid w:val="00AA035B"/>
    <w:rsid w:val="00AE261F"/>
    <w:rsid w:val="00AE4DC7"/>
    <w:rsid w:val="00B07047"/>
    <w:rsid w:val="00B572CF"/>
    <w:rsid w:val="00BB0DCA"/>
    <w:rsid w:val="00C06164"/>
    <w:rsid w:val="00CC3CB2"/>
    <w:rsid w:val="00CC77EA"/>
    <w:rsid w:val="00CD40FE"/>
    <w:rsid w:val="00D10DDA"/>
    <w:rsid w:val="00D12FE3"/>
    <w:rsid w:val="00D76A1A"/>
    <w:rsid w:val="00D82912"/>
    <w:rsid w:val="00DA62C3"/>
    <w:rsid w:val="00DD3279"/>
    <w:rsid w:val="00DD465E"/>
    <w:rsid w:val="00DE4F99"/>
    <w:rsid w:val="00E45142"/>
    <w:rsid w:val="00E614D1"/>
    <w:rsid w:val="00F0168B"/>
    <w:rsid w:val="00F30338"/>
    <w:rsid w:val="00F3772D"/>
    <w:rsid w:val="00F96692"/>
    <w:rsid w:val="00FA4352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525D"/>
  <w15:chartTrackingRefBased/>
  <w15:docId w15:val="{ABFB50BB-DAA2-4A95-BE9E-02171D4B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3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D2AE-2CA9-4827-909F-E6D102B3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24</cp:revision>
  <dcterms:created xsi:type="dcterms:W3CDTF">2019-02-18T02:33:00Z</dcterms:created>
  <dcterms:modified xsi:type="dcterms:W3CDTF">2022-05-19T01:51:00Z</dcterms:modified>
</cp:coreProperties>
</file>